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685"/>
        <w:gridCol w:w="2835"/>
      </w:tblGrid>
      <w:tr w:rsidR="00DE5BEA" w:rsidRPr="00E41224" w14:paraId="0631D59E" w14:textId="77777777" w:rsidTr="00E20B0B">
        <w:trPr>
          <w:trHeight w:val="840"/>
        </w:trPr>
        <w:tc>
          <w:tcPr>
            <w:tcW w:w="9923" w:type="dxa"/>
            <w:gridSpan w:val="3"/>
            <w:shd w:val="clear" w:color="auto" w:fill="auto"/>
          </w:tcPr>
          <w:p w14:paraId="7C107367" w14:textId="77777777" w:rsidR="00DE5BEA" w:rsidRPr="00E41224" w:rsidRDefault="00DE5BEA" w:rsidP="00B068AF">
            <w:pPr>
              <w:pStyle w:val="Normal1"/>
              <w:ind w:right="-390"/>
              <w:jc w:val="center"/>
              <w:rPr>
                <w:rFonts w:ascii="Times New Roman" w:hAnsi="Times New Roman" w:cs="Times New Roman"/>
              </w:rPr>
            </w:pPr>
            <w:r w:rsidRPr="00E41224">
              <w:rPr>
                <w:rFonts w:ascii="Times New Roman" w:hAnsi="Times New Roman" w:cs="Times New Roman"/>
                <w:b/>
              </w:rPr>
              <w:t>KING SAUD UNIVERSITY</w:t>
            </w:r>
          </w:p>
          <w:p w14:paraId="1E282C22" w14:textId="77777777" w:rsidR="00DE5BEA" w:rsidRPr="00E41224" w:rsidRDefault="00DE5BEA" w:rsidP="00B068AF">
            <w:pPr>
              <w:pStyle w:val="Normal1"/>
              <w:ind w:right="-390"/>
              <w:jc w:val="center"/>
              <w:rPr>
                <w:rFonts w:ascii="Times New Roman" w:hAnsi="Times New Roman" w:cs="Times New Roman"/>
              </w:rPr>
            </w:pPr>
            <w:r w:rsidRPr="00E41224">
              <w:rPr>
                <w:rFonts w:ascii="Times New Roman" w:hAnsi="Times New Roman" w:cs="Times New Roman"/>
                <w:b/>
              </w:rPr>
              <w:t>COLLEGE OF COMPUTER AND INFORMATION SCIENCES</w:t>
            </w:r>
            <w:r w:rsidRPr="00E41224">
              <w:rPr>
                <w:rFonts w:ascii="Times New Roman" w:hAnsi="Times New Roman" w:cs="Times New Roman"/>
                <w:b/>
              </w:rPr>
              <w:br/>
              <w:t>Computer Science Department</w:t>
            </w:r>
          </w:p>
        </w:tc>
      </w:tr>
      <w:tr w:rsidR="00DE5BEA" w:rsidRPr="00E41224" w14:paraId="3E798AAC" w14:textId="77777777" w:rsidTr="00196016">
        <w:trPr>
          <w:trHeight w:val="400"/>
        </w:trPr>
        <w:tc>
          <w:tcPr>
            <w:tcW w:w="3403" w:type="dxa"/>
            <w:vAlign w:val="center"/>
          </w:tcPr>
          <w:p w14:paraId="40DCC9E4" w14:textId="77777777" w:rsidR="00DE5BEA" w:rsidRPr="00E41224" w:rsidRDefault="00DE5BEA" w:rsidP="00B068AF">
            <w:pPr>
              <w:pStyle w:val="Normal1"/>
              <w:tabs>
                <w:tab w:val="center" w:pos="4320"/>
                <w:tab w:val="right" w:pos="8640"/>
              </w:tabs>
              <w:bidi/>
              <w:ind w:right="-390"/>
              <w:jc w:val="center"/>
              <w:rPr>
                <w:rFonts w:ascii="Times New Roman" w:hAnsi="Times New Roman" w:cs="Times New Roman"/>
              </w:rPr>
            </w:pPr>
            <w:r w:rsidRPr="00E41224">
              <w:rPr>
                <w:rFonts w:ascii="Times New Roman" w:hAnsi="Times New Roman" w:cs="Times New Roman"/>
                <w:b/>
              </w:rPr>
              <w:t>CSC 227: Operating System</w:t>
            </w:r>
          </w:p>
        </w:tc>
        <w:tc>
          <w:tcPr>
            <w:tcW w:w="3685" w:type="dxa"/>
            <w:vAlign w:val="center"/>
          </w:tcPr>
          <w:p w14:paraId="3E0654B2" w14:textId="0E02AE21" w:rsidR="00DE5BEA" w:rsidRPr="00E41224" w:rsidRDefault="002670E7" w:rsidP="00B068AF">
            <w:pPr>
              <w:pStyle w:val="Normal1"/>
              <w:ind w:right="-390"/>
              <w:jc w:val="center"/>
              <w:rPr>
                <w:rFonts w:ascii="Times New Roman" w:hAnsi="Times New Roman" w:cs="Times New Roman"/>
                <w:b/>
              </w:rPr>
            </w:pPr>
            <w:r w:rsidRPr="00E41224">
              <w:rPr>
                <w:rFonts w:ascii="Times New Roman" w:hAnsi="Times New Roman" w:cs="Times New Roman"/>
                <w:b/>
              </w:rPr>
              <w:t xml:space="preserve">Tutorial# </w:t>
            </w:r>
            <w:r w:rsidR="00F9479E" w:rsidRPr="00E41224">
              <w:rPr>
                <w:rFonts w:ascii="Times New Roman" w:hAnsi="Times New Roman" w:cs="Times New Roman"/>
                <w:b/>
              </w:rPr>
              <w:t>5</w:t>
            </w:r>
          </w:p>
          <w:p w14:paraId="713A1235" w14:textId="5A62A3BD" w:rsidR="006D1E74" w:rsidRPr="00E41224" w:rsidRDefault="006D1E74" w:rsidP="00B068AF">
            <w:pPr>
              <w:pStyle w:val="Normal1"/>
              <w:ind w:right="-390"/>
              <w:jc w:val="center"/>
              <w:rPr>
                <w:rFonts w:ascii="Times New Roman" w:hAnsi="Times New Roman" w:cs="Times New Roman"/>
                <w:b/>
              </w:rPr>
            </w:pPr>
            <w:r w:rsidRPr="00E41224">
              <w:rPr>
                <w:rFonts w:ascii="Times New Roman" w:hAnsi="Times New Roman" w:cs="Times New Roman"/>
                <w:b/>
              </w:rPr>
              <w:t xml:space="preserve">Due: </w:t>
            </w:r>
            <w:r w:rsidR="002670E7" w:rsidRPr="00E41224">
              <w:rPr>
                <w:rFonts w:ascii="Times New Roman" w:hAnsi="Times New Roman" w:cs="Times New Roman"/>
                <w:b/>
                <w:bCs/>
              </w:rPr>
              <w:t>Sun</w:t>
            </w:r>
            <w:r w:rsidRPr="00E41224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0E2A64" w:rsidRPr="00E41224">
              <w:rPr>
                <w:rFonts w:ascii="Times New Roman" w:hAnsi="Times New Roman" w:cs="Times New Roman"/>
                <w:b/>
                <w:bCs/>
              </w:rPr>
              <w:t>March</w:t>
            </w:r>
            <w:r w:rsidRPr="00E412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9479E" w:rsidRPr="00E41224">
              <w:rPr>
                <w:rFonts w:ascii="Times New Roman" w:hAnsi="Times New Roman" w:cs="Times New Roman"/>
                <w:b/>
                <w:bCs/>
              </w:rPr>
              <w:t>26</w:t>
            </w:r>
            <w:r w:rsidR="00196016" w:rsidRPr="00E412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96016" w:rsidRPr="00E41224">
              <w:rPr>
                <w:rFonts w:ascii="Times New Roman" w:hAnsi="Times New Roman" w:cs="Times New Roman"/>
                <w:b/>
              </w:rPr>
              <w:t>(12-1)</w:t>
            </w:r>
          </w:p>
        </w:tc>
        <w:tc>
          <w:tcPr>
            <w:tcW w:w="2835" w:type="dxa"/>
            <w:vAlign w:val="center"/>
          </w:tcPr>
          <w:p w14:paraId="60A4BE9C" w14:textId="58E09A65" w:rsidR="00DE5BEA" w:rsidRPr="00E41224" w:rsidRDefault="00CE39E3" w:rsidP="00B068AF">
            <w:pPr>
              <w:pStyle w:val="Normal1"/>
              <w:tabs>
                <w:tab w:val="center" w:pos="4320"/>
                <w:tab w:val="right" w:pos="8640"/>
              </w:tabs>
              <w:bidi/>
              <w:ind w:right="-390"/>
              <w:jc w:val="center"/>
              <w:rPr>
                <w:rFonts w:ascii="Times New Roman" w:hAnsi="Times New Roman" w:cs="Times New Roman"/>
                <w:b/>
              </w:rPr>
            </w:pPr>
            <w:r w:rsidRPr="00E41224">
              <w:rPr>
                <w:rFonts w:ascii="Times New Roman" w:hAnsi="Times New Roman" w:cs="Times New Roman"/>
                <w:b/>
              </w:rPr>
              <w:t>2</w:t>
            </w:r>
            <w:r w:rsidRPr="00E41224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 w:rsidR="00DE5BEA" w:rsidRPr="00E41224">
              <w:rPr>
                <w:rFonts w:ascii="Times New Roman" w:hAnsi="Times New Roman" w:cs="Times New Roman"/>
                <w:b/>
              </w:rPr>
              <w:t xml:space="preserve"> Semester 1437-1438</w:t>
            </w:r>
          </w:p>
          <w:p w14:paraId="5BD9680C" w14:textId="2B316108" w:rsidR="00415616" w:rsidRPr="00E41224" w:rsidRDefault="00415616" w:rsidP="00B068AF">
            <w:pPr>
              <w:pStyle w:val="Normal1"/>
              <w:tabs>
                <w:tab w:val="center" w:pos="4320"/>
                <w:tab w:val="right" w:pos="8640"/>
              </w:tabs>
              <w:bidi/>
              <w:ind w:right="-390"/>
              <w:jc w:val="center"/>
              <w:rPr>
                <w:rFonts w:ascii="Times New Roman" w:hAnsi="Times New Roman" w:cs="Times New Roman"/>
              </w:rPr>
            </w:pPr>
            <w:r w:rsidRPr="00E41224">
              <w:rPr>
                <w:rFonts w:ascii="Times New Roman" w:hAnsi="Times New Roman" w:cs="Times New Roman"/>
                <w:b/>
              </w:rPr>
              <w:t>Spring 2017</w:t>
            </w:r>
          </w:p>
        </w:tc>
      </w:tr>
    </w:tbl>
    <w:p w14:paraId="5A7AA035" w14:textId="77777777" w:rsidR="00DE5BEA" w:rsidRPr="00E41224" w:rsidRDefault="00DE5BEA" w:rsidP="00B068AF">
      <w:pPr>
        <w:ind w:right="-390"/>
        <w:rPr>
          <w:rFonts w:ascii="Times New Roman" w:hAnsi="Times New Roman" w:cs="Times New Roman"/>
          <w:b/>
        </w:rPr>
      </w:pPr>
    </w:p>
    <w:p w14:paraId="51A5250F" w14:textId="77777777" w:rsidR="00791D41" w:rsidRPr="00E41224" w:rsidRDefault="00791D41" w:rsidP="00B068AF">
      <w:pPr>
        <w:ind w:right="-390"/>
        <w:rPr>
          <w:rFonts w:ascii="Times New Roman" w:hAnsi="Times New Roman" w:cs="Times New Roman"/>
          <w:b/>
        </w:rPr>
      </w:pPr>
      <w:r w:rsidRPr="00E41224">
        <w:rPr>
          <w:rFonts w:ascii="Times New Roman" w:hAnsi="Times New Roman" w:cs="Times New Roman"/>
          <w:b/>
        </w:rPr>
        <w:t>Question#1:</w:t>
      </w:r>
    </w:p>
    <w:p w14:paraId="08550315" w14:textId="77777777" w:rsidR="00B84816" w:rsidRPr="00E41224" w:rsidRDefault="00B84816" w:rsidP="00B068AF">
      <w:pPr>
        <w:ind w:right="-390"/>
        <w:rPr>
          <w:rFonts w:ascii="Times New Roman" w:hAnsi="Times New Roman" w:cs="Times New Roman"/>
          <w:i/>
        </w:rPr>
      </w:pPr>
      <w:r w:rsidRPr="00E41224">
        <w:rPr>
          <w:rFonts w:ascii="Times New Roman" w:hAnsi="Times New Roman" w:cs="Times New Roman"/>
          <w:i/>
        </w:rPr>
        <w:t xml:space="preserve">Select (T) for true or (F) for False. </w:t>
      </w:r>
    </w:p>
    <w:p w14:paraId="487F3B5B" w14:textId="77777777" w:rsidR="00832F95" w:rsidRPr="00E41224" w:rsidRDefault="00832F95" w:rsidP="00B068AF">
      <w:pPr>
        <w:ind w:right="-390"/>
        <w:rPr>
          <w:rFonts w:ascii="Times New Roman" w:hAnsi="Times New Roman" w:cs="Times New Roman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75"/>
        <w:gridCol w:w="709"/>
        <w:gridCol w:w="8647"/>
      </w:tblGrid>
      <w:tr w:rsidR="00832F95" w:rsidRPr="00E41224" w14:paraId="4268E257" w14:textId="77777777" w:rsidTr="00134556">
        <w:tc>
          <w:tcPr>
            <w:tcW w:w="1384" w:type="dxa"/>
            <w:gridSpan w:val="2"/>
            <w:shd w:val="clear" w:color="auto" w:fill="D9D9D9" w:themeFill="background1" w:themeFillShade="D9"/>
          </w:tcPr>
          <w:p w14:paraId="2E513346" w14:textId="77777777" w:rsidR="00832F95" w:rsidRPr="00E41224" w:rsidRDefault="00832F95" w:rsidP="00B068AF">
            <w:pPr>
              <w:ind w:right="-390"/>
              <w:jc w:val="center"/>
              <w:rPr>
                <w:rFonts w:ascii="Times New Roman" w:hAnsi="Times New Roman" w:cs="Times New Roman"/>
              </w:rPr>
            </w:pPr>
            <w:r w:rsidRPr="00E41224">
              <w:rPr>
                <w:rFonts w:ascii="Times New Roman" w:hAnsi="Times New Roman" w:cs="Times New Roman"/>
              </w:rPr>
              <w:t>True/False</w:t>
            </w:r>
          </w:p>
        </w:tc>
        <w:tc>
          <w:tcPr>
            <w:tcW w:w="8647" w:type="dxa"/>
            <w:shd w:val="clear" w:color="auto" w:fill="D9D9D9" w:themeFill="background1" w:themeFillShade="D9"/>
          </w:tcPr>
          <w:p w14:paraId="7C28C05E" w14:textId="77777777" w:rsidR="00832F95" w:rsidRPr="00E41224" w:rsidRDefault="00832F95" w:rsidP="00B068AF">
            <w:pPr>
              <w:ind w:right="-390"/>
              <w:jc w:val="center"/>
              <w:rPr>
                <w:rFonts w:ascii="Times New Roman" w:hAnsi="Times New Roman" w:cs="Times New Roman"/>
              </w:rPr>
            </w:pPr>
            <w:r w:rsidRPr="00E41224">
              <w:rPr>
                <w:rFonts w:ascii="Times New Roman" w:hAnsi="Times New Roman" w:cs="Times New Roman"/>
              </w:rPr>
              <w:t>Statement</w:t>
            </w:r>
          </w:p>
        </w:tc>
      </w:tr>
      <w:tr w:rsidR="00832F95" w:rsidRPr="00E41224" w14:paraId="163C6F7F" w14:textId="77777777" w:rsidTr="00134556">
        <w:tc>
          <w:tcPr>
            <w:tcW w:w="675" w:type="dxa"/>
          </w:tcPr>
          <w:p w14:paraId="4CBFF7C0" w14:textId="77777777" w:rsidR="00832F95" w:rsidRPr="00781853" w:rsidRDefault="00832F95" w:rsidP="00B068AF">
            <w:pPr>
              <w:ind w:right="-3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1853">
              <w:rPr>
                <w:rFonts w:ascii="Times New Roman" w:hAnsi="Times New Roman" w:cs="Times New Roman"/>
                <w:b/>
                <w:bCs/>
                <w:color w:val="C0504D" w:themeColor="accent2"/>
              </w:rPr>
              <w:t>T</w:t>
            </w:r>
          </w:p>
        </w:tc>
        <w:tc>
          <w:tcPr>
            <w:tcW w:w="709" w:type="dxa"/>
          </w:tcPr>
          <w:p w14:paraId="7B9059E9" w14:textId="77777777" w:rsidR="00832F95" w:rsidRPr="006B5C29" w:rsidRDefault="00832F95" w:rsidP="00B068AF">
            <w:pPr>
              <w:ind w:right="-390"/>
              <w:jc w:val="center"/>
              <w:rPr>
                <w:rFonts w:ascii="Times New Roman" w:hAnsi="Times New Roman" w:cs="Times New Roman"/>
              </w:rPr>
            </w:pPr>
            <w:r w:rsidRPr="006B5C29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647" w:type="dxa"/>
          </w:tcPr>
          <w:p w14:paraId="6BD645B0" w14:textId="08E78F24" w:rsidR="00832F95" w:rsidRPr="006B5C29" w:rsidRDefault="001859C5" w:rsidP="00B068AF">
            <w:pPr>
              <w:pStyle w:val="a4"/>
              <w:numPr>
                <w:ilvl w:val="0"/>
                <w:numId w:val="26"/>
              </w:numPr>
              <w:ind w:right="-390"/>
              <w:jc w:val="both"/>
              <w:rPr>
                <w:rFonts w:ascii="Times New Roman" w:hAnsi="Times New Roman" w:cs="Times New Roman"/>
              </w:rPr>
            </w:pPr>
            <w:r w:rsidRPr="006B5C29">
              <w:rPr>
                <w:rFonts w:ascii="Times New Roman" w:hAnsi="Times New Roman" w:cs="Times New Roman"/>
              </w:rPr>
              <w:t>If the child process exceeded the memory allocated for it, t</w:t>
            </w:r>
            <w:r w:rsidR="00006DA4" w:rsidRPr="006B5C29">
              <w:rPr>
                <w:rFonts w:ascii="Times New Roman" w:hAnsi="Times New Roman" w:cs="Times New Roman"/>
              </w:rPr>
              <w:t>he parent process may terminate</w:t>
            </w:r>
            <w:r w:rsidRPr="006B5C29">
              <w:rPr>
                <w:rFonts w:ascii="Times New Roman" w:hAnsi="Times New Roman" w:cs="Times New Roman"/>
              </w:rPr>
              <w:t xml:space="preserve"> it.</w:t>
            </w:r>
          </w:p>
        </w:tc>
      </w:tr>
      <w:tr w:rsidR="00832F95" w:rsidRPr="00E41224" w14:paraId="212BF72D" w14:textId="77777777" w:rsidTr="00134556">
        <w:tc>
          <w:tcPr>
            <w:tcW w:w="675" w:type="dxa"/>
          </w:tcPr>
          <w:p w14:paraId="278E06AC" w14:textId="77777777" w:rsidR="00832F95" w:rsidRPr="00422B9E" w:rsidRDefault="00832F95" w:rsidP="00B068AF">
            <w:pPr>
              <w:ind w:right="-390"/>
              <w:jc w:val="center"/>
              <w:rPr>
                <w:rFonts w:ascii="Times New Roman" w:hAnsi="Times New Roman" w:cs="Times New Roman"/>
              </w:rPr>
            </w:pPr>
            <w:r w:rsidRPr="00422B9E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09" w:type="dxa"/>
          </w:tcPr>
          <w:p w14:paraId="0EA2BC6B" w14:textId="77777777" w:rsidR="00832F95" w:rsidRPr="00422B9E" w:rsidRDefault="00832F95" w:rsidP="00B068AF">
            <w:pPr>
              <w:ind w:right="-3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B9E">
              <w:rPr>
                <w:rFonts w:ascii="Times New Roman" w:hAnsi="Times New Roman" w:cs="Times New Roman"/>
                <w:b/>
                <w:bCs/>
                <w:color w:val="C0504D" w:themeColor="accent2"/>
              </w:rPr>
              <w:t>F</w:t>
            </w:r>
          </w:p>
        </w:tc>
        <w:tc>
          <w:tcPr>
            <w:tcW w:w="8647" w:type="dxa"/>
          </w:tcPr>
          <w:p w14:paraId="142316BC" w14:textId="0E3E2DB4" w:rsidR="004F484B" w:rsidRPr="006B5C29" w:rsidRDefault="00F14CCE" w:rsidP="00B068AF">
            <w:pPr>
              <w:pStyle w:val="a4"/>
              <w:numPr>
                <w:ilvl w:val="0"/>
                <w:numId w:val="26"/>
              </w:numPr>
              <w:ind w:right="-3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5C29">
              <w:rPr>
                <w:rFonts w:ascii="Times New Roman" w:hAnsi="Times New Roman" w:cs="Times New Roman"/>
              </w:rPr>
              <w:t>TerminateProcess</w:t>
            </w:r>
            <w:proofErr w:type="spellEnd"/>
            <w:r w:rsidRPr="006B5C29">
              <w:rPr>
                <w:rFonts w:ascii="Times New Roman" w:hAnsi="Times New Roman" w:cs="Times New Roman"/>
              </w:rPr>
              <w:t>() is sent by a process that completes its execution.</w:t>
            </w:r>
          </w:p>
        </w:tc>
      </w:tr>
      <w:tr w:rsidR="00832F95" w:rsidRPr="00E41224" w14:paraId="4E1C396F" w14:textId="77777777" w:rsidTr="00134556">
        <w:tc>
          <w:tcPr>
            <w:tcW w:w="675" w:type="dxa"/>
          </w:tcPr>
          <w:p w14:paraId="2EB63AC3" w14:textId="77777777" w:rsidR="00832F95" w:rsidRPr="006B5C29" w:rsidRDefault="00832F95" w:rsidP="00B068AF">
            <w:pPr>
              <w:ind w:right="-390"/>
              <w:jc w:val="center"/>
              <w:rPr>
                <w:rFonts w:ascii="Times New Roman" w:hAnsi="Times New Roman" w:cs="Times New Roman"/>
              </w:rPr>
            </w:pPr>
            <w:r w:rsidRPr="006B5C29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09" w:type="dxa"/>
          </w:tcPr>
          <w:p w14:paraId="1FF91446" w14:textId="77777777" w:rsidR="00832F95" w:rsidRPr="00635E83" w:rsidRDefault="00832F95" w:rsidP="00B068AF">
            <w:pPr>
              <w:ind w:right="-390"/>
              <w:jc w:val="center"/>
              <w:rPr>
                <w:rFonts w:ascii="Times New Roman" w:hAnsi="Times New Roman" w:cs="Times New Roman"/>
                <w:b/>
                <w:bCs/>
                <w:color w:val="C0504D" w:themeColor="accent2"/>
              </w:rPr>
            </w:pPr>
            <w:r w:rsidRPr="00635E83">
              <w:rPr>
                <w:rFonts w:ascii="Times New Roman" w:hAnsi="Times New Roman" w:cs="Times New Roman"/>
                <w:b/>
                <w:bCs/>
                <w:color w:val="C0504D" w:themeColor="accent2"/>
              </w:rPr>
              <w:t>F</w:t>
            </w:r>
          </w:p>
        </w:tc>
        <w:tc>
          <w:tcPr>
            <w:tcW w:w="8647" w:type="dxa"/>
          </w:tcPr>
          <w:p w14:paraId="318B7535" w14:textId="3049D42F" w:rsidR="00832F95" w:rsidRPr="006B5C29" w:rsidRDefault="006E328D" w:rsidP="00B068AF">
            <w:pPr>
              <w:pStyle w:val="a4"/>
              <w:numPr>
                <w:ilvl w:val="0"/>
                <w:numId w:val="26"/>
              </w:numPr>
              <w:ind w:right="-390"/>
              <w:jc w:val="both"/>
              <w:rPr>
                <w:rFonts w:ascii="Times New Roman" w:hAnsi="Times New Roman" w:cs="Times New Roman"/>
              </w:rPr>
            </w:pPr>
            <w:r w:rsidRPr="006B5C29">
              <w:rPr>
                <w:rFonts w:ascii="Times New Roman" w:hAnsi="Times New Roman" w:cs="Times New Roman"/>
              </w:rPr>
              <w:t>A child process which terminated before returning its exit status to the parent is an orphan process.</w:t>
            </w:r>
          </w:p>
        </w:tc>
      </w:tr>
      <w:tr w:rsidR="00832F95" w:rsidRPr="00E41224" w14:paraId="249A9B6A" w14:textId="77777777" w:rsidTr="00134556">
        <w:tc>
          <w:tcPr>
            <w:tcW w:w="675" w:type="dxa"/>
          </w:tcPr>
          <w:p w14:paraId="2BD44698" w14:textId="77777777" w:rsidR="00832F95" w:rsidRPr="00482B78" w:rsidRDefault="00832F95" w:rsidP="00B068AF">
            <w:pPr>
              <w:ind w:right="-390"/>
              <w:jc w:val="center"/>
              <w:rPr>
                <w:rFonts w:ascii="Times New Roman" w:hAnsi="Times New Roman" w:cs="Times New Roman"/>
              </w:rPr>
            </w:pPr>
            <w:r w:rsidRPr="00482B78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09" w:type="dxa"/>
          </w:tcPr>
          <w:p w14:paraId="09A504F2" w14:textId="77777777" w:rsidR="00832F95" w:rsidRPr="00482B78" w:rsidRDefault="00832F95" w:rsidP="00B068AF">
            <w:pPr>
              <w:ind w:right="-3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2B78">
              <w:rPr>
                <w:rFonts w:ascii="Times New Roman" w:hAnsi="Times New Roman" w:cs="Times New Roman"/>
                <w:b/>
                <w:bCs/>
                <w:color w:val="C0504D" w:themeColor="accent2"/>
              </w:rPr>
              <w:t>F</w:t>
            </w:r>
          </w:p>
        </w:tc>
        <w:tc>
          <w:tcPr>
            <w:tcW w:w="8647" w:type="dxa"/>
          </w:tcPr>
          <w:p w14:paraId="1ABB7595" w14:textId="4713D493" w:rsidR="00832F95" w:rsidRPr="006B5C29" w:rsidRDefault="00E83FBA" w:rsidP="00B068AF">
            <w:pPr>
              <w:pStyle w:val="a4"/>
              <w:numPr>
                <w:ilvl w:val="0"/>
                <w:numId w:val="26"/>
              </w:numPr>
              <w:ind w:right="-390"/>
              <w:rPr>
                <w:rFonts w:ascii="Times New Roman" w:hAnsi="Times New Roman" w:cs="Times New Roman"/>
              </w:rPr>
            </w:pPr>
            <w:r w:rsidRPr="006B5C29">
              <w:rPr>
                <w:rFonts w:ascii="Times New Roman" w:hAnsi="Times New Roman" w:cs="Times New Roman"/>
              </w:rPr>
              <w:t xml:space="preserve">In distributed system environment, shared memory IPC model provides </w:t>
            </w:r>
            <w:r w:rsidR="00A6353F" w:rsidRPr="006B5C29">
              <w:rPr>
                <w:rFonts w:ascii="Times New Roman" w:hAnsi="Times New Roman" w:cs="Times New Roman"/>
              </w:rPr>
              <w:t>fast communication</w:t>
            </w:r>
            <w:r w:rsidRPr="006B5C29">
              <w:rPr>
                <w:rFonts w:ascii="Times New Roman" w:hAnsi="Times New Roman" w:cs="Times New Roman"/>
              </w:rPr>
              <w:t>.</w:t>
            </w:r>
          </w:p>
        </w:tc>
      </w:tr>
      <w:tr w:rsidR="00832F95" w:rsidRPr="00E41224" w14:paraId="18075BDD" w14:textId="77777777" w:rsidTr="00134556">
        <w:tc>
          <w:tcPr>
            <w:tcW w:w="675" w:type="dxa"/>
          </w:tcPr>
          <w:p w14:paraId="5A48F385" w14:textId="77777777" w:rsidR="00832F95" w:rsidRPr="00781853" w:rsidRDefault="00832F95" w:rsidP="00B068AF">
            <w:pPr>
              <w:ind w:right="-3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1853">
              <w:rPr>
                <w:rFonts w:ascii="Times New Roman" w:hAnsi="Times New Roman" w:cs="Times New Roman"/>
                <w:b/>
                <w:bCs/>
                <w:color w:val="C0504D" w:themeColor="accent2"/>
              </w:rPr>
              <w:t>T</w:t>
            </w:r>
          </w:p>
        </w:tc>
        <w:tc>
          <w:tcPr>
            <w:tcW w:w="709" w:type="dxa"/>
          </w:tcPr>
          <w:p w14:paraId="3BB31021" w14:textId="77777777" w:rsidR="00832F95" w:rsidRPr="006B5C29" w:rsidRDefault="00832F95" w:rsidP="00B068AF">
            <w:pPr>
              <w:ind w:right="-390"/>
              <w:jc w:val="center"/>
              <w:rPr>
                <w:rFonts w:ascii="Times New Roman" w:hAnsi="Times New Roman" w:cs="Times New Roman"/>
              </w:rPr>
            </w:pPr>
            <w:r w:rsidRPr="006B5C29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647" w:type="dxa"/>
          </w:tcPr>
          <w:p w14:paraId="5F7EA185" w14:textId="7F44D3F1" w:rsidR="00832F95" w:rsidRPr="006B5C29" w:rsidRDefault="00885118" w:rsidP="00B068AF">
            <w:pPr>
              <w:pStyle w:val="a4"/>
              <w:numPr>
                <w:ilvl w:val="0"/>
                <w:numId w:val="26"/>
              </w:numPr>
              <w:ind w:right="-390"/>
              <w:jc w:val="both"/>
              <w:rPr>
                <w:rFonts w:ascii="Times New Roman" w:hAnsi="Times New Roman" w:cs="Times New Roman"/>
              </w:rPr>
            </w:pPr>
            <w:r w:rsidRPr="006B5C29">
              <w:rPr>
                <w:rFonts w:ascii="Times New Roman" w:hAnsi="Times New Roman" w:cs="Times New Roman"/>
              </w:rPr>
              <w:t>In producer-consumer concept a buffer is used in order to enable the producer and consumer to run concurrently.</w:t>
            </w:r>
          </w:p>
        </w:tc>
      </w:tr>
      <w:tr w:rsidR="0099263C" w:rsidRPr="00E41224" w14:paraId="3865E85E" w14:textId="77777777" w:rsidTr="00134556">
        <w:tc>
          <w:tcPr>
            <w:tcW w:w="675" w:type="dxa"/>
          </w:tcPr>
          <w:p w14:paraId="15E06095" w14:textId="0A330AEF" w:rsidR="0099263C" w:rsidRPr="00781853" w:rsidRDefault="0099263C" w:rsidP="00B068AF">
            <w:pPr>
              <w:ind w:right="-3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1853">
              <w:rPr>
                <w:rFonts w:ascii="Times New Roman" w:hAnsi="Times New Roman" w:cs="Times New Roman"/>
                <w:b/>
                <w:bCs/>
                <w:color w:val="C0504D" w:themeColor="accent2"/>
              </w:rPr>
              <w:t>T</w:t>
            </w:r>
          </w:p>
        </w:tc>
        <w:tc>
          <w:tcPr>
            <w:tcW w:w="709" w:type="dxa"/>
          </w:tcPr>
          <w:p w14:paraId="5BE5E3A2" w14:textId="63372BEB" w:rsidR="0099263C" w:rsidRPr="006B5C29" w:rsidRDefault="0099263C" w:rsidP="00B068AF">
            <w:pPr>
              <w:ind w:right="-390"/>
              <w:jc w:val="center"/>
              <w:rPr>
                <w:rFonts w:ascii="Times New Roman" w:hAnsi="Times New Roman" w:cs="Times New Roman"/>
              </w:rPr>
            </w:pPr>
            <w:r w:rsidRPr="006B5C29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647" w:type="dxa"/>
          </w:tcPr>
          <w:p w14:paraId="1D5A9DD6" w14:textId="417D8116" w:rsidR="0099263C" w:rsidRPr="006B5C29" w:rsidRDefault="00580BBB" w:rsidP="00B068AF">
            <w:pPr>
              <w:pStyle w:val="a4"/>
              <w:numPr>
                <w:ilvl w:val="0"/>
                <w:numId w:val="26"/>
              </w:numPr>
              <w:ind w:right="-390"/>
              <w:jc w:val="both"/>
              <w:rPr>
                <w:rFonts w:ascii="Times New Roman" w:hAnsi="Times New Roman" w:cs="Times New Roman"/>
              </w:rPr>
            </w:pPr>
            <w:r w:rsidRPr="006B5C29">
              <w:rPr>
                <w:rFonts w:ascii="Times New Roman" w:hAnsi="Times New Roman" w:cs="Times New Roman"/>
              </w:rPr>
              <w:t>Message acknowledgment is used by the message passing IPC</w:t>
            </w:r>
            <w:r w:rsidR="00871E83" w:rsidRPr="006B5C29">
              <w:rPr>
                <w:rFonts w:ascii="Times New Roman" w:hAnsi="Times New Roman" w:cs="Times New Roman"/>
              </w:rPr>
              <w:t xml:space="preserve"> model</w:t>
            </w:r>
            <w:r w:rsidRPr="006B5C29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464940" w:rsidRPr="00E41224" w14:paraId="2D4BE038" w14:textId="77777777" w:rsidTr="00134556">
        <w:tc>
          <w:tcPr>
            <w:tcW w:w="675" w:type="dxa"/>
          </w:tcPr>
          <w:p w14:paraId="234F40B5" w14:textId="23DAC5A9" w:rsidR="00464940" w:rsidRPr="006B5C29" w:rsidRDefault="00464940" w:rsidP="00B068AF">
            <w:pPr>
              <w:ind w:right="-390"/>
              <w:jc w:val="center"/>
              <w:rPr>
                <w:rFonts w:ascii="Times New Roman" w:hAnsi="Times New Roman" w:cs="Times New Roman"/>
              </w:rPr>
            </w:pPr>
            <w:r w:rsidRPr="006B5C29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09" w:type="dxa"/>
          </w:tcPr>
          <w:p w14:paraId="32721D7F" w14:textId="1ADD9E8B" w:rsidR="00464940" w:rsidRPr="00781853" w:rsidRDefault="00464940" w:rsidP="00B068AF">
            <w:pPr>
              <w:ind w:right="-3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1853">
              <w:rPr>
                <w:rFonts w:ascii="Times New Roman" w:hAnsi="Times New Roman" w:cs="Times New Roman"/>
                <w:b/>
                <w:bCs/>
                <w:color w:val="C0504D" w:themeColor="accent2"/>
              </w:rPr>
              <w:t>F</w:t>
            </w:r>
          </w:p>
        </w:tc>
        <w:tc>
          <w:tcPr>
            <w:tcW w:w="8647" w:type="dxa"/>
          </w:tcPr>
          <w:p w14:paraId="5EE25E63" w14:textId="71B60425" w:rsidR="00464940" w:rsidRPr="006B5C29" w:rsidRDefault="002E6ECC" w:rsidP="00B068AF">
            <w:pPr>
              <w:pStyle w:val="a4"/>
              <w:numPr>
                <w:ilvl w:val="0"/>
                <w:numId w:val="26"/>
              </w:numPr>
              <w:ind w:right="-390"/>
              <w:jc w:val="both"/>
              <w:rPr>
                <w:rFonts w:ascii="Times New Roman" w:hAnsi="Times New Roman" w:cs="Times New Roman"/>
              </w:rPr>
            </w:pPr>
            <w:r w:rsidRPr="006B5C29">
              <w:rPr>
                <w:rFonts w:ascii="Times New Roman" w:hAnsi="Times New Roman" w:cs="Times New Roman"/>
              </w:rPr>
              <w:t>If a hardware platform does not have a timer, the preemptive scheduling is the best choice.</w:t>
            </w:r>
          </w:p>
        </w:tc>
      </w:tr>
      <w:tr w:rsidR="000E4A1B" w:rsidRPr="00E41224" w14:paraId="23BAEF0C" w14:textId="77777777" w:rsidTr="00134556">
        <w:tc>
          <w:tcPr>
            <w:tcW w:w="675" w:type="dxa"/>
          </w:tcPr>
          <w:p w14:paraId="683F7B55" w14:textId="76A02CDE" w:rsidR="000E4A1B" w:rsidRPr="00781853" w:rsidRDefault="000E4A1B" w:rsidP="00B068AF">
            <w:pPr>
              <w:ind w:right="-3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1853">
              <w:rPr>
                <w:rFonts w:ascii="Times New Roman" w:hAnsi="Times New Roman" w:cs="Times New Roman"/>
                <w:b/>
                <w:bCs/>
                <w:color w:val="C0504D" w:themeColor="accent2"/>
              </w:rPr>
              <w:t>T</w:t>
            </w:r>
          </w:p>
        </w:tc>
        <w:tc>
          <w:tcPr>
            <w:tcW w:w="709" w:type="dxa"/>
          </w:tcPr>
          <w:p w14:paraId="666B6363" w14:textId="79E63B3A" w:rsidR="000E4A1B" w:rsidRPr="006B5C29" w:rsidRDefault="000E4A1B" w:rsidP="00B068AF">
            <w:pPr>
              <w:ind w:right="-390"/>
              <w:jc w:val="center"/>
              <w:rPr>
                <w:rFonts w:ascii="Times New Roman" w:hAnsi="Times New Roman" w:cs="Times New Roman"/>
              </w:rPr>
            </w:pPr>
            <w:r w:rsidRPr="006B5C29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647" w:type="dxa"/>
          </w:tcPr>
          <w:p w14:paraId="40D0C24E" w14:textId="5B785C5D" w:rsidR="000E4A1B" w:rsidRPr="006B5C29" w:rsidRDefault="00182F81" w:rsidP="00B068AF">
            <w:pPr>
              <w:pStyle w:val="a4"/>
              <w:numPr>
                <w:ilvl w:val="0"/>
                <w:numId w:val="26"/>
              </w:numPr>
              <w:ind w:right="-390"/>
              <w:jc w:val="both"/>
              <w:rPr>
                <w:rFonts w:ascii="Times New Roman" w:hAnsi="Times New Roman" w:cs="Times New Roman"/>
              </w:rPr>
            </w:pPr>
            <w:r w:rsidRPr="006B5C29">
              <w:rPr>
                <w:rFonts w:ascii="Times New Roman" w:hAnsi="Times New Roman" w:cs="Times New Roman"/>
              </w:rPr>
              <w:t>I/O device speed can affect the turnaround time of a process.</w:t>
            </w:r>
          </w:p>
        </w:tc>
      </w:tr>
      <w:tr w:rsidR="003F767B" w:rsidRPr="00E41224" w14:paraId="548C7C4B" w14:textId="77777777" w:rsidTr="00134556">
        <w:tc>
          <w:tcPr>
            <w:tcW w:w="675" w:type="dxa"/>
          </w:tcPr>
          <w:p w14:paraId="34F02B5E" w14:textId="7F90B9CC" w:rsidR="003F767B" w:rsidRPr="006B5C29" w:rsidRDefault="003F767B" w:rsidP="00B068AF">
            <w:pPr>
              <w:ind w:right="-390"/>
              <w:jc w:val="center"/>
              <w:rPr>
                <w:rFonts w:ascii="Times New Roman" w:hAnsi="Times New Roman" w:cs="Times New Roman"/>
              </w:rPr>
            </w:pPr>
            <w:r w:rsidRPr="006B5C29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09" w:type="dxa"/>
          </w:tcPr>
          <w:p w14:paraId="7CBC858B" w14:textId="4EC24DCC" w:rsidR="003F767B" w:rsidRPr="00781853" w:rsidRDefault="003F767B" w:rsidP="00B068AF">
            <w:pPr>
              <w:ind w:right="-3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1853">
              <w:rPr>
                <w:rFonts w:ascii="Times New Roman" w:hAnsi="Times New Roman" w:cs="Times New Roman"/>
                <w:b/>
                <w:bCs/>
                <w:color w:val="C0504D" w:themeColor="accent2"/>
              </w:rPr>
              <w:t>F</w:t>
            </w:r>
          </w:p>
        </w:tc>
        <w:tc>
          <w:tcPr>
            <w:tcW w:w="8647" w:type="dxa"/>
          </w:tcPr>
          <w:p w14:paraId="675C21E0" w14:textId="3C3BE651" w:rsidR="003F767B" w:rsidRPr="006B5C29" w:rsidRDefault="008A4F1C" w:rsidP="00B068AF">
            <w:pPr>
              <w:pStyle w:val="a4"/>
              <w:numPr>
                <w:ilvl w:val="0"/>
                <w:numId w:val="26"/>
              </w:numPr>
              <w:ind w:right="-390"/>
              <w:jc w:val="both"/>
              <w:rPr>
                <w:rFonts w:ascii="Times New Roman" w:hAnsi="Times New Roman" w:cs="Times New Roman"/>
              </w:rPr>
            </w:pPr>
            <w:r w:rsidRPr="006B5C29">
              <w:rPr>
                <w:rFonts w:ascii="Times New Roman" w:hAnsi="Times New Roman" w:cs="Times New Roman"/>
              </w:rPr>
              <w:t xml:space="preserve">Waiting time is the </w:t>
            </w:r>
            <w:r w:rsidR="00006DA4" w:rsidRPr="006B5C29">
              <w:rPr>
                <w:rFonts w:ascii="Times New Roman" w:hAnsi="Times New Roman" w:cs="Times New Roman"/>
              </w:rPr>
              <w:t xml:space="preserve">time </w:t>
            </w:r>
            <w:r w:rsidRPr="006B5C29">
              <w:rPr>
                <w:rFonts w:ascii="Times New Roman" w:hAnsi="Times New Roman" w:cs="Times New Roman"/>
              </w:rPr>
              <w:t>spent by a process in the I/O device queue.</w:t>
            </w:r>
          </w:p>
        </w:tc>
      </w:tr>
    </w:tbl>
    <w:p w14:paraId="0A55FC46" w14:textId="77777777" w:rsidR="00EE4E6F" w:rsidRPr="00E41224" w:rsidRDefault="00EE4E6F" w:rsidP="00B068AF">
      <w:pPr>
        <w:ind w:right="-390"/>
        <w:rPr>
          <w:rFonts w:ascii="Times New Roman" w:hAnsi="Times New Roman" w:cs="Times New Roman"/>
          <w:b/>
        </w:rPr>
      </w:pPr>
    </w:p>
    <w:p w14:paraId="2E038E9B" w14:textId="77777777" w:rsidR="00725722" w:rsidRDefault="00EE4E6F" w:rsidP="00B068AF">
      <w:pPr>
        <w:ind w:right="-390"/>
        <w:rPr>
          <w:rFonts w:ascii="Times New Roman" w:hAnsi="Times New Roman" w:cs="Times New Roman"/>
          <w:b/>
        </w:rPr>
      </w:pPr>
      <w:r w:rsidRPr="00E41224">
        <w:rPr>
          <w:rFonts w:ascii="Times New Roman" w:hAnsi="Times New Roman" w:cs="Times New Roman"/>
          <w:b/>
        </w:rPr>
        <w:t>Question#2:</w:t>
      </w:r>
    </w:p>
    <w:p w14:paraId="21579129" w14:textId="4415AE0A" w:rsidR="00BF3AF8" w:rsidRDefault="00BF3AF8" w:rsidP="00B068AF">
      <w:pPr>
        <w:ind w:right="-390"/>
        <w:rPr>
          <w:rFonts w:ascii="Cambria" w:hAnsi="Cambria" w:cs="Times New Roman"/>
          <w:i/>
        </w:rPr>
      </w:pPr>
      <w:r w:rsidRPr="008426E2">
        <w:rPr>
          <w:rFonts w:ascii="Cambria" w:hAnsi="Cambria" w:cs="Times New Roman"/>
          <w:i/>
        </w:rPr>
        <w:t xml:space="preserve">Circle </w:t>
      </w:r>
      <w:r w:rsidRPr="008426E2">
        <w:rPr>
          <w:rFonts w:ascii="Cambria" w:hAnsi="Cambria" w:cs="Times New Roman"/>
          <w:i/>
          <w:u w:val="single"/>
        </w:rPr>
        <w:t>ALL</w:t>
      </w:r>
      <w:r w:rsidRPr="008426E2">
        <w:rPr>
          <w:rFonts w:ascii="Cambria" w:hAnsi="Cambria" w:cs="Times New Roman"/>
          <w:i/>
        </w:rPr>
        <w:t xml:space="preserve"> correct answers. Note that there might be multiple correct answers; also, there might be no correct answer.</w:t>
      </w:r>
    </w:p>
    <w:p w14:paraId="0EC295EB" w14:textId="77777777" w:rsidR="00BF3AF8" w:rsidRPr="00BF3AF8" w:rsidRDefault="00BF3AF8" w:rsidP="00B068AF">
      <w:pPr>
        <w:ind w:right="-390"/>
        <w:rPr>
          <w:rFonts w:ascii="Cambria" w:hAnsi="Cambria" w:cs="Times New Roman"/>
          <w:i/>
        </w:rPr>
      </w:pPr>
    </w:p>
    <w:p w14:paraId="41FCEA4B" w14:textId="77777777" w:rsidR="00725722" w:rsidRPr="00445A99" w:rsidRDefault="00E41224" w:rsidP="00B068AF">
      <w:pPr>
        <w:pStyle w:val="a4"/>
        <w:numPr>
          <w:ilvl w:val="0"/>
          <w:numId w:val="25"/>
        </w:numPr>
        <w:ind w:right="-390"/>
        <w:rPr>
          <w:rFonts w:ascii="Times New Roman" w:hAnsi="Times New Roman" w:cs="Times New Roman"/>
        </w:rPr>
      </w:pPr>
      <w:r w:rsidRPr="00445A99">
        <w:rPr>
          <w:rFonts w:ascii="Times New Roman" w:hAnsi="Times New Roman" w:cs="Times New Roman"/>
        </w:rPr>
        <w:t xml:space="preserve">In Unix, a parent process may terminate a child using: </w:t>
      </w:r>
    </w:p>
    <w:p w14:paraId="2F16DB30" w14:textId="77777777" w:rsidR="00725722" w:rsidRPr="00482B78" w:rsidRDefault="00E41224" w:rsidP="00B068AF">
      <w:pPr>
        <w:pStyle w:val="a4"/>
        <w:numPr>
          <w:ilvl w:val="1"/>
          <w:numId w:val="25"/>
        </w:numPr>
        <w:ind w:right="-390"/>
        <w:rPr>
          <w:rFonts w:ascii="Times New Roman" w:hAnsi="Times New Roman" w:cs="Times New Roman"/>
          <w:b/>
          <w:bCs/>
          <w:color w:val="C0504D" w:themeColor="accent2"/>
        </w:rPr>
      </w:pPr>
      <w:r w:rsidRPr="00482B78">
        <w:rPr>
          <w:rFonts w:ascii="Times New Roman" w:hAnsi="Times New Roman" w:cs="Times New Roman"/>
          <w:b/>
          <w:bCs/>
          <w:color w:val="C0504D" w:themeColor="accent2"/>
        </w:rPr>
        <w:t xml:space="preserve">abort() </w:t>
      </w:r>
    </w:p>
    <w:p w14:paraId="431E4CF2" w14:textId="77777777" w:rsidR="00725722" w:rsidRPr="00482B78" w:rsidRDefault="00E41224" w:rsidP="00B068AF">
      <w:pPr>
        <w:pStyle w:val="a4"/>
        <w:numPr>
          <w:ilvl w:val="1"/>
          <w:numId w:val="25"/>
        </w:numPr>
        <w:ind w:right="-390"/>
        <w:rPr>
          <w:rFonts w:ascii="Times New Roman" w:hAnsi="Times New Roman" w:cs="Times New Roman"/>
        </w:rPr>
      </w:pPr>
      <w:r w:rsidRPr="00482B78">
        <w:rPr>
          <w:rFonts w:ascii="Times New Roman" w:hAnsi="Times New Roman" w:cs="Times New Roman"/>
        </w:rPr>
        <w:t xml:space="preserve">exit() </w:t>
      </w:r>
    </w:p>
    <w:p w14:paraId="5F7F708C" w14:textId="7C7AADE9" w:rsidR="00E41224" w:rsidRPr="00445A99" w:rsidRDefault="00E41224" w:rsidP="00B068AF">
      <w:pPr>
        <w:pStyle w:val="a4"/>
        <w:numPr>
          <w:ilvl w:val="1"/>
          <w:numId w:val="25"/>
        </w:numPr>
        <w:ind w:right="-390"/>
        <w:rPr>
          <w:rFonts w:ascii="Times New Roman" w:hAnsi="Times New Roman" w:cs="Times New Roman"/>
        </w:rPr>
      </w:pPr>
      <w:proofErr w:type="spellStart"/>
      <w:r w:rsidRPr="00445A99">
        <w:rPr>
          <w:rFonts w:ascii="Times New Roman" w:hAnsi="Times New Roman" w:cs="Times New Roman"/>
        </w:rPr>
        <w:t>TerminateProcess</w:t>
      </w:r>
      <w:proofErr w:type="spellEnd"/>
      <w:r w:rsidRPr="00445A99">
        <w:rPr>
          <w:rFonts w:ascii="Times New Roman" w:hAnsi="Times New Roman" w:cs="Times New Roman"/>
        </w:rPr>
        <w:t xml:space="preserve">() </w:t>
      </w:r>
    </w:p>
    <w:p w14:paraId="2AFA12DA" w14:textId="0B67081F" w:rsidR="00B11365" w:rsidRPr="00445A99" w:rsidRDefault="00B11365" w:rsidP="00B068AF">
      <w:pPr>
        <w:pStyle w:val="a4"/>
        <w:numPr>
          <w:ilvl w:val="0"/>
          <w:numId w:val="25"/>
        </w:numPr>
        <w:ind w:right="-390"/>
        <w:rPr>
          <w:rFonts w:ascii="Times New Roman" w:hAnsi="Times New Roman" w:cs="Times New Roman"/>
        </w:rPr>
      </w:pPr>
      <w:r w:rsidRPr="00445A99">
        <w:rPr>
          <w:rFonts w:ascii="Times New Roman" w:hAnsi="Times New Roman" w:cs="Times New Roman"/>
        </w:rPr>
        <w:t xml:space="preserve">Which </w:t>
      </w:r>
      <w:r w:rsidR="00623F3C" w:rsidRPr="00445A99">
        <w:rPr>
          <w:rFonts w:ascii="Times New Roman" w:hAnsi="Times New Roman" w:cs="Times New Roman"/>
        </w:rPr>
        <w:t>process operation</w:t>
      </w:r>
      <w:r w:rsidRPr="00445A99">
        <w:rPr>
          <w:rFonts w:ascii="Times New Roman" w:hAnsi="Times New Roman" w:cs="Times New Roman"/>
        </w:rPr>
        <w:t xml:space="preserve"> can help on detecting security threats:</w:t>
      </w:r>
    </w:p>
    <w:p w14:paraId="1DA8CE5F" w14:textId="002B2626" w:rsidR="00B11365" w:rsidRPr="00445A99" w:rsidRDefault="00623F3C" w:rsidP="00B068AF">
      <w:pPr>
        <w:pStyle w:val="a4"/>
        <w:numPr>
          <w:ilvl w:val="1"/>
          <w:numId w:val="25"/>
        </w:numPr>
        <w:ind w:right="-390"/>
        <w:rPr>
          <w:rFonts w:ascii="Times New Roman" w:hAnsi="Times New Roman" w:cs="Times New Roman"/>
        </w:rPr>
      </w:pPr>
      <w:r w:rsidRPr="00445A99">
        <w:rPr>
          <w:rFonts w:ascii="Times New Roman" w:hAnsi="Times New Roman" w:cs="Times New Roman"/>
        </w:rPr>
        <w:t>Destroy(kill)</w:t>
      </w:r>
    </w:p>
    <w:p w14:paraId="0AAF3FB1" w14:textId="0245DFB1" w:rsidR="00623F3C" w:rsidRPr="00635E83" w:rsidRDefault="00623F3C" w:rsidP="00B068AF">
      <w:pPr>
        <w:pStyle w:val="a4"/>
        <w:numPr>
          <w:ilvl w:val="1"/>
          <w:numId w:val="25"/>
        </w:numPr>
        <w:ind w:right="-390"/>
        <w:rPr>
          <w:rFonts w:ascii="Times New Roman" w:hAnsi="Times New Roman" w:cs="Times New Roman"/>
          <w:b/>
          <w:bCs/>
          <w:color w:val="C0504D" w:themeColor="accent2"/>
        </w:rPr>
      </w:pPr>
      <w:r w:rsidRPr="00635E83">
        <w:rPr>
          <w:rFonts w:ascii="Times New Roman" w:hAnsi="Times New Roman" w:cs="Times New Roman"/>
          <w:b/>
          <w:bCs/>
          <w:color w:val="C0504D" w:themeColor="accent2"/>
        </w:rPr>
        <w:t>suspend</w:t>
      </w:r>
    </w:p>
    <w:p w14:paraId="12631FCD" w14:textId="6C4EC72C" w:rsidR="00623F3C" w:rsidRPr="00445A99" w:rsidRDefault="00623F3C" w:rsidP="00B068AF">
      <w:pPr>
        <w:pStyle w:val="a4"/>
        <w:numPr>
          <w:ilvl w:val="1"/>
          <w:numId w:val="25"/>
        </w:numPr>
        <w:ind w:right="-390"/>
        <w:rPr>
          <w:rFonts w:ascii="Times New Roman" w:hAnsi="Times New Roman" w:cs="Times New Roman"/>
        </w:rPr>
      </w:pPr>
      <w:r w:rsidRPr="00445A99">
        <w:rPr>
          <w:rFonts w:ascii="Times New Roman" w:hAnsi="Times New Roman" w:cs="Times New Roman"/>
        </w:rPr>
        <w:t>abort</w:t>
      </w:r>
    </w:p>
    <w:p w14:paraId="5888CA7B" w14:textId="42565250" w:rsidR="00B9717F" w:rsidRPr="00445A99" w:rsidRDefault="00970839" w:rsidP="00B068AF">
      <w:pPr>
        <w:pStyle w:val="a4"/>
        <w:numPr>
          <w:ilvl w:val="0"/>
          <w:numId w:val="25"/>
        </w:numPr>
        <w:ind w:right="-390"/>
        <w:rPr>
          <w:rFonts w:ascii="Times New Roman" w:hAnsi="Times New Roman" w:cs="Times New Roman"/>
        </w:rPr>
      </w:pPr>
      <w:r w:rsidRPr="00445A99">
        <w:rPr>
          <w:rFonts w:ascii="Times New Roman" w:hAnsi="Times New Roman" w:cs="Times New Roman"/>
        </w:rPr>
        <w:t>Which state is helpful on managing priorities:</w:t>
      </w:r>
    </w:p>
    <w:p w14:paraId="2ACE2B0D" w14:textId="75417D56" w:rsidR="00970839" w:rsidRPr="00445A99" w:rsidRDefault="00970839" w:rsidP="00B068AF">
      <w:pPr>
        <w:pStyle w:val="a4"/>
        <w:numPr>
          <w:ilvl w:val="1"/>
          <w:numId w:val="25"/>
        </w:numPr>
        <w:ind w:right="-390"/>
        <w:rPr>
          <w:rFonts w:ascii="Times New Roman" w:hAnsi="Times New Roman" w:cs="Times New Roman"/>
        </w:rPr>
      </w:pPr>
      <w:r w:rsidRPr="00445A99">
        <w:rPr>
          <w:rFonts w:ascii="Times New Roman" w:hAnsi="Times New Roman" w:cs="Times New Roman"/>
        </w:rPr>
        <w:t>wait</w:t>
      </w:r>
    </w:p>
    <w:p w14:paraId="04A09092" w14:textId="73FA907A" w:rsidR="00970839" w:rsidRPr="00635E83" w:rsidRDefault="00970839" w:rsidP="00B068AF">
      <w:pPr>
        <w:pStyle w:val="a4"/>
        <w:numPr>
          <w:ilvl w:val="1"/>
          <w:numId w:val="25"/>
        </w:numPr>
        <w:ind w:right="-390"/>
        <w:rPr>
          <w:rFonts w:ascii="Times New Roman" w:hAnsi="Times New Roman" w:cs="Times New Roman"/>
          <w:b/>
          <w:bCs/>
          <w:color w:val="C0504D" w:themeColor="accent2"/>
        </w:rPr>
      </w:pPr>
      <w:r w:rsidRPr="00635E83">
        <w:rPr>
          <w:rFonts w:ascii="Times New Roman" w:hAnsi="Times New Roman" w:cs="Times New Roman"/>
          <w:b/>
          <w:bCs/>
          <w:color w:val="C0504D" w:themeColor="accent2"/>
        </w:rPr>
        <w:t>blocked-wait</w:t>
      </w:r>
    </w:p>
    <w:p w14:paraId="53EB6831" w14:textId="75689515" w:rsidR="00970839" w:rsidRPr="00445A99" w:rsidRDefault="00841478" w:rsidP="00B068AF">
      <w:pPr>
        <w:pStyle w:val="a4"/>
        <w:numPr>
          <w:ilvl w:val="1"/>
          <w:numId w:val="25"/>
        </w:numPr>
        <w:ind w:right="-390"/>
        <w:rPr>
          <w:rFonts w:ascii="Times New Roman" w:hAnsi="Times New Roman" w:cs="Times New Roman"/>
        </w:rPr>
      </w:pPr>
      <w:r w:rsidRPr="00445A99">
        <w:rPr>
          <w:rFonts w:ascii="Times New Roman" w:hAnsi="Times New Roman" w:cs="Times New Roman"/>
        </w:rPr>
        <w:t>ready</w:t>
      </w:r>
    </w:p>
    <w:p w14:paraId="472527A1" w14:textId="4A380905" w:rsidR="00745116" w:rsidRPr="00445A99" w:rsidRDefault="00006DA4" w:rsidP="00B068AF">
      <w:pPr>
        <w:pStyle w:val="a4"/>
        <w:numPr>
          <w:ilvl w:val="0"/>
          <w:numId w:val="25"/>
        </w:numPr>
        <w:ind w:right="-390"/>
        <w:rPr>
          <w:rFonts w:ascii="Times New Roman" w:hAnsi="Times New Roman" w:cs="Times New Roman"/>
        </w:rPr>
      </w:pPr>
      <w:r w:rsidRPr="00445A99">
        <w:rPr>
          <w:rFonts w:ascii="Times New Roman" w:hAnsi="Times New Roman" w:cs="Times New Roman"/>
        </w:rPr>
        <w:t>In the shared-</w:t>
      </w:r>
      <w:r w:rsidR="00745116" w:rsidRPr="00445A99">
        <w:rPr>
          <w:rFonts w:ascii="Times New Roman" w:hAnsi="Times New Roman" w:cs="Times New Roman"/>
        </w:rPr>
        <w:t>memory IPC model:</w:t>
      </w:r>
    </w:p>
    <w:p w14:paraId="410E1309" w14:textId="62563084" w:rsidR="00745116" w:rsidRPr="00445A99" w:rsidRDefault="00745116" w:rsidP="00B068AF">
      <w:pPr>
        <w:pStyle w:val="a4"/>
        <w:numPr>
          <w:ilvl w:val="1"/>
          <w:numId w:val="25"/>
        </w:numPr>
        <w:ind w:right="-390"/>
        <w:rPr>
          <w:rFonts w:ascii="Times New Roman" w:hAnsi="Times New Roman" w:cs="Times New Roman"/>
        </w:rPr>
      </w:pPr>
      <w:r w:rsidRPr="00445A99">
        <w:rPr>
          <w:rFonts w:ascii="Times New Roman" w:hAnsi="Times New Roman" w:cs="Times New Roman"/>
        </w:rPr>
        <w:t>A processor search</w:t>
      </w:r>
      <w:r w:rsidR="00006DA4" w:rsidRPr="00445A99">
        <w:rPr>
          <w:rFonts w:ascii="Times New Roman" w:hAnsi="Times New Roman" w:cs="Times New Roman"/>
        </w:rPr>
        <w:t>es</w:t>
      </w:r>
      <w:r w:rsidRPr="00445A99">
        <w:rPr>
          <w:rFonts w:ascii="Times New Roman" w:hAnsi="Times New Roman" w:cs="Times New Roman"/>
        </w:rPr>
        <w:t xml:space="preserve"> for a variable in remote caches.</w:t>
      </w:r>
    </w:p>
    <w:p w14:paraId="64301460" w14:textId="1F82DE90" w:rsidR="00745116" w:rsidRPr="000330E6" w:rsidRDefault="00745116" w:rsidP="00B068AF">
      <w:pPr>
        <w:pStyle w:val="a4"/>
        <w:numPr>
          <w:ilvl w:val="1"/>
          <w:numId w:val="25"/>
        </w:numPr>
        <w:ind w:right="-390"/>
        <w:rPr>
          <w:rFonts w:ascii="Times New Roman" w:hAnsi="Times New Roman" w:cs="Times New Roman"/>
          <w:b/>
          <w:bCs/>
          <w:color w:val="C0504D" w:themeColor="accent2"/>
        </w:rPr>
      </w:pPr>
      <w:r w:rsidRPr="000330E6">
        <w:rPr>
          <w:rFonts w:ascii="Times New Roman" w:hAnsi="Times New Roman" w:cs="Times New Roman"/>
          <w:b/>
          <w:bCs/>
          <w:color w:val="C0504D" w:themeColor="accent2"/>
        </w:rPr>
        <w:t>A processor search</w:t>
      </w:r>
      <w:r w:rsidR="00006DA4" w:rsidRPr="000330E6">
        <w:rPr>
          <w:rFonts w:ascii="Times New Roman" w:hAnsi="Times New Roman" w:cs="Times New Roman"/>
          <w:b/>
          <w:bCs/>
          <w:color w:val="C0504D" w:themeColor="accent2"/>
        </w:rPr>
        <w:t>es</w:t>
      </w:r>
      <w:r w:rsidRPr="000330E6">
        <w:rPr>
          <w:rFonts w:ascii="Times New Roman" w:hAnsi="Times New Roman" w:cs="Times New Roman"/>
          <w:b/>
          <w:bCs/>
          <w:color w:val="C0504D" w:themeColor="accent2"/>
        </w:rPr>
        <w:t xml:space="preserve"> for a variable in its own cache.</w:t>
      </w:r>
    </w:p>
    <w:p w14:paraId="4F54E823" w14:textId="2EAAA6A8" w:rsidR="00CE60F9" w:rsidRPr="00443AFD" w:rsidRDefault="00745116" w:rsidP="00B068AF">
      <w:pPr>
        <w:pStyle w:val="a4"/>
        <w:numPr>
          <w:ilvl w:val="1"/>
          <w:numId w:val="25"/>
        </w:numPr>
        <w:ind w:right="-390"/>
        <w:rPr>
          <w:rFonts w:ascii="Times New Roman" w:hAnsi="Times New Roman" w:cs="Times New Roman"/>
          <w:b/>
          <w:bCs/>
          <w:color w:val="C0504D" w:themeColor="accent2"/>
        </w:rPr>
      </w:pPr>
      <w:r w:rsidRPr="00443AFD">
        <w:rPr>
          <w:rFonts w:ascii="Times New Roman" w:hAnsi="Times New Roman" w:cs="Times New Roman"/>
          <w:b/>
          <w:bCs/>
          <w:color w:val="C0504D" w:themeColor="accent2"/>
        </w:rPr>
        <w:t>A processor search</w:t>
      </w:r>
      <w:r w:rsidR="00006DA4" w:rsidRPr="00443AFD">
        <w:rPr>
          <w:rFonts w:ascii="Times New Roman" w:hAnsi="Times New Roman" w:cs="Times New Roman"/>
          <w:b/>
          <w:bCs/>
          <w:color w:val="C0504D" w:themeColor="accent2"/>
        </w:rPr>
        <w:t>es</w:t>
      </w:r>
      <w:r w:rsidRPr="00443AFD">
        <w:rPr>
          <w:rFonts w:ascii="Times New Roman" w:hAnsi="Times New Roman" w:cs="Times New Roman"/>
          <w:b/>
          <w:bCs/>
          <w:color w:val="C0504D" w:themeColor="accent2"/>
        </w:rPr>
        <w:t xml:space="preserve"> for a variable in main memory.</w:t>
      </w:r>
    </w:p>
    <w:p w14:paraId="63C85086" w14:textId="77777777" w:rsidR="00CE60F9" w:rsidRDefault="00CE60F9" w:rsidP="00B068AF">
      <w:pPr>
        <w:ind w:right="-3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6E3E177" w14:textId="0AE74313" w:rsidR="005F2E17" w:rsidRPr="00445A99" w:rsidRDefault="005F2E17" w:rsidP="00B068AF">
      <w:pPr>
        <w:pStyle w:val="a4"/>
        <w:numPr>
          <w:ilvl w:val="0"/>
          <w:numId w:val="25"/>
        </w:numPr>
        <w:ind w:right="-390"/>
        <w:rPr>
          <w:rFonts w:ascii="Times New Roman" w:hAnsi="Times New Roman" w:cs="Times New Roman"/>
        </w:rPr>
      </w:pPr>
      <w:r w:rsidRPr="00445A99">
        <w:rPr>
          <w:rFonts w:ascii="Times New Roman" w:hAnsi="Times New Roman" w:cs="Times New Roman"/>
        </w:rPr>
        <w:lastRenderedPageBreak/>
        <w:t>in the message passing IPC model, if CPU1 cannot find a variable in its memory, CPU1 send</w:t>
      </w:r>
      <w:r w:rsidR="00006DA4" w:rsidRPr="00445A99">
        <w:rPr>
          <w:rFonts w:ascii="Times New Roman" w:hAnsi="Times New Roman" w:cs="Times New Roman"/>
        </w:rPr>
        <w:t>s</w:t>
      </w:r>
      <w:r w:rsidRPr="00445A99">
        <w:rPr>
          <w:rFonts w:ascii="Times New Roman" w:hAnsi="Times New Roman" w:cs="Times New Roman"/>
        </w:rPr>
        <w:t xml:space="preserve"> the message:</w:t>
      </w:r>
    </w:p>
    <w:p w14:paraId="057574B5" w14:textId="77777777" w:rsidR="005F2E17" w:rsidRPr="00445A99" w:rsidRDefault="005F2E17" w:rsidP="00B068AF">
      <w:pPr>
        <w:pStyle w:val="a4"/>
        <w:numPr>
          <w:ilvl w:val="1"/>
          <w:numId w:val="25"/>
        </w:numPr>
        <w:ind w:right="-390"/>
        <w:rPr>
          <w:rFonts w:ascii="Times New Roman" w:hAnsi="Times New Roman" w:cs="Times New Roman"/>
        </w:rPr>
      </w:pPr>
      <w:r w:rsidRPr="00445A99">
        <w:rPr>
          <w:rFonts w:ascii="Times New Roman" w:hAnsi="Times New Roman" w:cs="Times New Roman"/>
        </w:rPr>
        <w:t>send( CPU1, message)</w:t>
      </w:r>
    </w:p>
    <w:p w14:paraId="2948C6F9" w14:textId="77777777" w:rsidR="005F2E17" w:rsidRPr="00443AFD" w:rsidRDefault="005F2E17" w:rsidP="00B068AF">
      <w:pPr>
        <w:pStyle w:val="a4"/>
        <w:numPr>
          <w:ilvl w:val="1"/>
          <w:numId w:val="25"/>
        </w:numPr>
        <w:ind w:right="-390"/>
        <w:rPr>
          <w:rFonts w:ascii="Times New Roman" w:hAnsi="Times New Roman" w:cs="Times New Roman"/>
          <w:b/>
          <w:bCs/>
          <w:color w:val="C0504D" w:themeColor="accent2"/>
        </w:rPr>
      </w:pPr>
      <w:r w:rsidRPr="00443AFD">
        <w:rPr>
          <w:rFonts w:ascii="Times New Roman" w:hAnsi="Times New Roman" w:cs="Times New Roman"/>
          <w:b/>
          <w:bCs/>
          <w:color w:val="C0504D" w:themeColor="accent2"/>
        </w:rPr>
        <w:t>send(message)</w:t>
      </w:r>
    </w:p>
    <w:p w14:paraId="77631476" w14:textId="262E6915" w:rsidR="00904BCC" w:rsidRPr="00445A99" w:rsidRDefault="005F2E17" w:rsidP="00B068AF">
      <w:pPr>
        <w:pStyle w:val="a4"/>
        <w:numPr>
          <w:ilvl w:val="1"/>
          <w:numId w:val="25"/>
        </w:numPr>
        <w:ind w:right="-390"/>
        <w:rPr>
          <w:rFonts w:ascii="Times New Roman" w:hAnsi="Times New Roman" w:cs="Times New Roman"/>
        </w:rPr>
      </w:pPr>
      <w:r w:rsidRPr="00445A99">
        <w:rPr>
          <w:rFonts w:ascii="Times New Roman" w:hAnsi="Times New Roman" w:cs="Times New Roman"/>
        </w:rPr>
        <w:t xml:space="preserve">send() </w:t>
      </w:r>
    </w:p>
    <w:p w14:paraId="1E4A1960" w14:textId="77777777" w:rsidR="00B64953" w:rsidRPr="00445A99" w:rsidRDefault="00B64953" w:rsidP="00B068AF">
      <w:pPr>
        <w:pStyle w:val="a4"/>
        <w:numPr>
          <w:ilvl w:val="0"/>
          <w:numId w:val="25"/>
        </w:numPr>
        <w:ind w:right="-390"/>
        <w:rPr>
          <w:rFonts w:ascii="Times New Roman" w:hAnsi="Times New Roman" w:cs="Times New Roman"/>
        </w:rPr>
      </w:pPr>
      <w:r w:rsidRPr="00445A99">
        <w:rPr>
          <w:rFonts w:ascii="Times New Roman" w:hAnsi="Times New Roman" w:cs="Times New Roman"/>
        </w:rPr>
        <w:t>In producer-consumer concept, which condition indicates that the buffer is empty:</w:t>
      </w:r>
    </w:p>
    <w:p w14:paraId="04E25527" w14:textId="77777777" w:rsidR="00B64953" w:rsidRPr="00445A99" w:rsidRDefault="00B64953" w:rsidP="00B068AF">
      <w:pPr>
        <w:pStyle w:val="a4"/>
        <w:numPr>
          <w:ilvl w:val="1"/>
          <w:numId w:val="25"/>
        </w:numPr>
        <w:ind w:right="-390"/>
        <w:rPr>
          <w:rFonts w:ascii="Times New Roman" w:hAnsi="Times New Roman" w:cs="Times New Roman"/>
        </w:rPr>
      </w:pPr>
      <w:r w:rsidRPr="00445A99">
        <w:rPr>
          <w:rFonts w:ascii="Times" w:eastAsia="Times New Roman" w:hAnsi="Times" w:cs="Times New Roman"/>
          <w:sz w:val="28"/>
          <w:szCs w:val="28"/>
          <w:shd w:val="clear" w:color="auto" w:fill="FFFFFF"/>
        </w:rPr>
        <w:t xml:space="preserve">((out + 1) % </w:t>
      </w:r>
      <w:proofErr w:type="spellStart"/>
      <w:r w:rsidRPr="00445A99">
        <w:rPr>
          <w:rFonts w:ascii="Times" w:eastAsia="Times New Roman" w:hAnsi="Times" w:cs="Times New Roman"/>
          <w:sz w:val="28"/>
          <w:szCs w:val="28"/>
          <w:shd w:val="clear" w:color="auto" w:fill="FFFFFF"/>
        </w:rPr>
        <w:t>BufferSize</w:t>
      </w:r>
      <w:proofErr w:type="spellEnd"/>
      <w:r w:rsidRPr="00445A99">
        <w:rPr>
          <w:rFonts w:ascii="Times" w:eastAsia="Times New Roman" w:hAnsi="Times" w:cs="Times New Roman"/>
          <w:sz w:val="28"/>
          <w:szCs w:val="28"/>
          <w:shd w:val="clear" w:color="auto" w:fill="FFFFFF"/>
        </w:rPr>
        <w:t>) = in</w:t>
      </w:r>
    </w:p>
    <w:p w14:paraId="500EF1FB" w14:textId="77777777" w:rsidR="00B64953" w:rsidRPr="00445A99" w:rsidRDefault="00B64953" w:rsidP="00B068AF">
      <w:pPr>
        <w:pStyle w:val="a4"/>
        <w:numPr>
          <w:ilvl w:val="1"/>
          <w:numId w:val="25"/>
        </w:numPr>
        <w:ind w:right="-390"/>
        <w:rPr>
          <w:rFonts w:ascii="Times New Roman" w:hAnsi="Times New Roman" w:cs="Times New Roman"/>
        </w:rPr>
      </w:pPr>
      <w:r w:rsidRPr="00445A99">
        <w:rPr>
          <w:rFonts w:ascii="Times" w:eastAsia="Times New Roman" w:hAnsi="Times" w:cs="Times New Roman"/>
          <w:sz w:val="28"/>
          <w:szCs w:val="28"/>
        </w:rPr>
        <w:t xml:space="preserve">The in pointer precedes the out pointer </w:t>
      </w:r>
    </w:p>
    <w:p w14:paraId="1E8CD9B6" w14:textId="68661B53" w:rsidR="00B64953" w:rsidRPr="00445A99" w:rsidRDefault="00B64953" w:rsidP="00B068AF">
      <w:pPr>
        <w:pStyle w:val="a4"/>
        <w:numPr>
          <w:ilvl w:val="1"/>
          <w:numId w:val="25"/>
        </w:numPr>
        <w:ind w:right="-390"/>
        <w:rPr>
          <w:rFonts w:ascii="Times New Roman" w:hAnsi="Times New Roman" w:cs="Times New Roman"/>
        </w:rPr>
      </w:pPr>
      <w:r w:rsidRPr="00445A99">
        <w:rPr>
          <w:rFonts w:ascii="Times" w:eastAsia="Times New Roman" w:hAnsi="Times" w:cs="Times New Roman"/>
          <w:sz w:val="28"/>
          <w:szCs w:val="28"/>
        </w:rPr>
        <w:t xml:space="preserve">The out pointer precedes the in pointer </w:t>
      </w:r>
    </w:p>
    <w:p w14:paraId="25115E77" w14:textId="7BC8ABDB" w:rsidR="00F70861" w:rsidRPr="00445A99" w:rsidRDefault="00041A1A" w:rsidP="00B068AF">
      <w:pPr>
        <w:pStyle w:val="a4"/>
        <w:numPr>
          <w:ilvl w:val="0"/>
          <w:numId w:val="25"/>
        </w:numPr>
        <w:ind w:right="-390"/>
        <w:rPr>
          <w:rFonts w:ascii="Times New Roman" w:hAnsi="Times New Roman" w:cs="Times New Roman"/>
        </w:rPr>
      </w:pPr>
      <w:r w:rsidRPr="00445A99">
        <w:rPr>
          <w:rFonts w:ascii="Times New Roman" w:hAnsi="Times New Roman" w:cs="Times New Roman"/>
        </w:rPr>
        <w:t>In non-preemptive scheduling the process continue</w:t>
      </w:r>
      <w:r w:rsidR="00006DA4" w:rsidRPr="00445A99">
        <w:rPr>
          <w:rFonts w:ascii="Times New Roman" w:hAnsi="Times New Roman" w:cs="Times New Roman"/>
        </w:rPr>
        <w:t>s</w:t>
      </w:r>
      <w:r w:rsidRPr="00445A99">
        <w:rPr>
          <w:rFonts w:ascii="Times New Roman" w:hAnsi="Times New Roman" w:cs="Times New Roman"/>
        </w:rPr>
        <w:t xml:space="preserve"> running until:</w:t>
      </w:r>
    </w:p>
    <w:p w14:paraId="7FFEC7A3" w14:textId="181D7334" w:rsidR="00041A1A" w:rsidRPr="00443AFD" w:rsidRDefault="008608E1" w:rsidP="00B068AF">
      <w:pPr>
        <w:pStyle w:val="a4"/>
        <w:numPr>
          <w:ilvl w:val="1"/>
          <w:numId w:val="25"/>
        </w:numPr>
        <w:ind w:right="-390"/>
        <w:rPr>
          <w:rFonts w:ascii="Times New Roman" w:hAnsi="Times New Roman" w:cs="Times New Roman"/>
          <w:b/>
          <w:bCs/>
          <w:color w:val="C0504D" w:themeColor="accent2"/>
        </w:rPr>
      </w:pPr>
      <w:r w:rsidRPr="00443AFD">
        <w:rPr>
          <w:rFonts w:ascii="Times New Roman" w:hAnsi="Times New Roman" w:cs="Times New Roman"/>
          <w:b/>
          <w:bCs/>
          <w:color w:val="C0504D" w:themeColor="accent2"/>
        </w:rPr>
        <w:t>It t</w:t>
      </w:r>
      <w:r w:rsidR="002B7932" w:rsidRPr="00443AFD">
        <w:rPr>
          <w:rFonts w:ascii="Times New Roman" w:hAnsi="Times New Roman" w:cs="Times New Roman"/>
          <w:b/>
          <w:bCs/>
          <w:color w:val="C0504D" w:themeColor="accent2"/>
        </w:rPr>
        <w:t>erminates.</w:t>
      </w:r>
    </w:p>
    <w:p w14:paraId="44D62CCF" w14:textId="5F29F1D3" w:rsidR="002B7932" w:rsidRPr="00443AFD" w:rsidRDefault="008608E1" w:rsidP="00B068AF">
      <w:pPr>
        <w:pStyle w:val="a4"/>
        <w:numPr>
          <w:ilvl w:val="1"/>
          <w:numId w:val="25"/>
        </w:numPr>
        <w:ind w:right="-390"/>
        <w:rPr>
          <w:rFonts w:ascii="Times New Roman" w:hAnsi="Times New Roman" w:cs="Times New Roman"/>
          <w:b/>
          <w:bCs/>
          <w:color w:val="C0504D" w:themeColor="accent2"/>
        </w:rPr>
      </w:pPr>
      <w:r w:rsidRPr="00443AFD">
        <w:rPr>
          <w:rFonts w:ascii="Times New Roman" w:hAnsi="Times New Roman" w:cs="Times New Roman"/>
          <w:b/>
          <w:bCs/>
          <w:color w:val="C0504D" w:themeColor="accent2"/>
        </w:rPr>
        <w:t>It s</w:t>
      </w:r>
      <w:r w:rsidR="002B7932" w:rsidRPr="00443AFD">
        <w:rPr>
          <w:rFonts w:ascii="Times New Roman" w:hAnsi="Times New Roman" w:cs="Times New Roman"/>
          <w:b/>
          <w:bCs/>
          <w:color w:val="C0504D" w:themeColor="accent2"/>
        </w:rPr>
        <w:t>witch</w:t>
      </w:r>
      <w:r w:rsidRPr="00443AFD">
        <w:rPr>
          <w:rFonts w:ascii="Times New Roman" w:hAnsi="Times New Roman" w:cs="Times New Roman"/>
          <w:b/>
          <w:bCs/>
          <w:color w:val="C0504D" w:themeColor="accent2"/>
        </w:rPr>
        <w:t>es</w:t>
      </w:r>
      <w:r w:rsidR="002B7932" w:rsidRPr="00443AFD">
        <w:rPr>
          <w:rFonts w:ascii="Times New Roman" w:hAnsi="Times New Roman" w:cs="Times New Roman"/>
          <w:b/>
          <w:bCs/>
          <w:color w:val="C0504D" w:themeColor="accent2"/>
        </w:rPr>
        <w:t xml:space="preserve"> to waiting.</w:t>
      </w:r>
    </w:p>
    <w:p w14:paraId="4386F98A" w14:textId="3B177875" w:rsidR="002B7932" w:rsidRPr="00445A99" w:rsidRDefault="00F64A07" w:rsidP="00B068AF">
      <w:pPr>
        <w:pStyle w:val="a4"/>
        <w:numPr>
          <w:ilvl w:val="1"/>
          <w:numId w:val="25"/>
        </w:numPr>
        <w:ind w:right="-390"/>
        <w:rPr>
          <w:rFonts w:ascii="Times New Roman" w:hAnsi="Times New Roman" w:cs="Times New Roman"/>
        </w:rPr>
      </w:pPr>
      <w:r w:rsidRPr="00445A99">
        <w:rPr>
          <w:rFonts w:ascii="Times New Roman" w:hAnsi="Times New Roman" w:cs="Times New Roman"/>
        </w:rPr>
        <w:t>It</w:t>
      </w:r>
      <w:r w:rsidR="008608E1" w:rsidRPr="00445A99">
        <w:rPr>
          <w:rFonts w:ascii="Times New Roman" w:hAnsi="Times New Roman" w:cs="Times New Roman"/>
        </w:rPr>
        <w:t xml:space="preserve"> is replaced by another process that meets the scheduling algorithm criteria</w:t>
      </w:r>
      <w:r w:rsidR="00C41213" w:rsidRPr="00445A99">
        <w:rPr>
          <w:rFonts w:ascii="Times New Roman" w:hAnsi="Times New Roman" w:cs="Times New Roman"/>
        </w:rPr>
        <w:t>.</w:t>
      </w:r>
    </w:p>
    <w:p w14:paraId="27089627" w14:textId="33A1D9DC" w:rsidR="005D1FB1" w:rsidRPr="00445A99" w:rsidRDefault="005D1FB1" w:rsidP="00B068AF">
      <w:pPr>
        <w:pStyle w:val="a4"/>
        <w:numPr>
          <w:ilvl w:val="0"/>
          <w:numId w:val="25"/>
        </w:numPr>
        <w:ind w:right="-390"/>
        <w:rPr>
          <w:rFonts w:ascii="Times New Roman" w:hAnsi="Times New Roman" w:cs="Times New Roman"/>
        </w:rPr>
      </w:pPr>
      <w:r w:rsidRPr="00445A99">
        <w:rPr>
          <w:rFonts w:ascii="Times New Roman" w:hAnsi="Times New Roman" w:cs="Times New Roman"/>
        </w:rPr>
        <w:t>Which of the following scheduling algorithms metrics should be maximized:</w:t>
      </w:r>
    </w:p>
    <w:p w14:paraId="0FCC81F2" w14:textId="36625569" w:rsidR="005D1FB1" w:rsidRPr="00443AFD" w:rsidRDefault="005D1FB1" w:rsidP="00B068AF">
      <w:pPr>
        <w:pStyle w:val="a4"/>
        <w:numPr>
          <w:ilvl w:val="1"/>
          <w:numId w:val="25"/>
        </w:numPr>
        <w:ind w:right="-390"/>
        <w:rPr>
          <w:rFonts w:ascii="Times New Roman" w:hAnsi="Times New Roman" w:cs="Times New Roman"/>
          <w:b/>
          <w:bCs/>
          <w:color w:val="C0504D" w:themeColor="accent2"/>
        </w:rPr>
      </w:pPr>
      <w:r w:rsidRPr="00443AFD">
        <w:rPr>
          <w:rFonts w:ascii="Times New Roman" w:hAnsi="Times New Roman" w:cs="Times New Roman"/>
          <w:b/>
          <w:bCs/>
          <w:color w:val="C0504D" w:themeColor="accent2"/>
        </w:rPr>
        <w:t>Throughput.</w:t>
      </w:r>
    </w:p>
    <w:p w14:paraId="632FA88F" w14:textId="66445A46" w:rsidR="005D1FB1" w:rsidRPr="00445A99" w:rsidRDefault="005D1FB1" w:rsidP="00B068AF">
      <w:pPr>
        <w:pStyle w:val="a4"/>
        <w:numPr>
          <w:ilvl w:val="1"/>
          <w:numId w:val="25"/>
        </w:numPr>
        <w:ind w:right="-390"/>
        <w:rPr>
          <w:rFonts w:ascii="Times New Roman" w:hAnsi="Times New Roman" w:cs="Times New Roman"/>
        </w:rPr>
      </w:pPr>
      <w:r w:rsidRPr="00445A99">
        <w:rPr>
          <w:rFonts w:ascii="Times New Roman" w:hAnsi="Times New Roman" w:cs="Times New Roman"/>
        </w:rPr>
        <w:t>Response time.</w:t>
      </w:r>
    </w:p>
    <w:p w14:paraId="7573605A" w14:textId="57473E8E" w:rsidR="005D1FB1" w:rsidRPr="00443AFD" w:rsidRDefault="005D1FB1" w:rsidP="00B068AF">
      <w:pPr>
        <w:pStyle w:val="a4"/>
        <w:numPr>
          <w:ilvl w:val="1"/>
          <w:numId w:val="25"/>
        </w:numPr>
        <w:ind w:right="-390"/>
        <w:rPr>
          <w:rFonts w:ascii="Times New Roman" w:hAnsi="Times New Roman" w:cs="Times New Roman"/>
          <w:b/>
          <w:bCs/>
        </w:rPr>
      </w:pPr>
      <w:r w:rsidRPr="00022B68">
        <w:rPr>
          <w:rFonts w:ascii="Times New Roman" w:hAnsi="Times New Roman" w:cs="Times New Roman"/>
          <w:b/>
          <w:bCs/>
          <w:color w:val="C0504D" w:themeColor="accent2"/>
        </w:rPr>
        <w:t>CPU utilization.</w:t>
      </w:r>
    </w:p>
    <w:p w14:paraId="6337B835" w14:textId="3EADD639" w:rsidR="005D1FB1" w:rsidRPr="00445A99" w:rsidRDefault="005D1FB1" w:rsidP="00B068AF">
      <w:pPr>
        <w:pStyle w:val="a4"/>
        <w:numPr>
          <w:ilvl w:val="1"/>
          <w:numId w:val="25"/>
        </w:numPr>
        <w:ind w:right="-390"/>
        <w:rPr>
          <w:rFonts w:ascii="Times New Roman" w:hAnsi="Times New Roman" w:cs="Times New Roman"/>
        </w:rPr>
      </w:pPr>
      <w:r w:rsidRPr="00445A99">
        <w:rPr>
          <w:rFonts w:ascii="Times New Roman" w:hAnsi="Times New Roman" w:cs="Times New Roman"/>
        </w:rPr>
        <w:t>Variance.</w:t>
      </w:r>
    </w:p>
    <w:p w14:paraId="3187DEFD" w14:textId="1E61EE0B" w:rsidR="00E624D1" w:rsidRPr="00445A99" w:rsidRDefault="00AE72DE" w:rsidP="00B068AF">
      <w:pPr>
        <w:pStyle w:val="a4"/>
        <w:numPr>
          <w:ilvl w:val="0"/>
          <w:numId w:val="25"/>
        </w:numPr>
        <w:ind w:right="-390"/>
        <w:rPr>
          <w:rFonts w:ascii="Times New Roman" w:hAnsi="Times New Roman" w:cs="Times New Roman"/>
        </w:rPr>
      </w:pPr>
      <w:r w:rsidRPr="00445A99">
        <w:rPr>
          <w:rFonts w:ascii="Times New Roman" w:hAnsi="Times New Roman" w:cs="Times New Roman"/>
        </w:rPr>
        <w:t>Which of the following scheduling algorithms metrics are used in time-sharing environment:</w:t>
      </w:r>
    </w:p>
    <w:p w14:paraId="682995BA" w14:textId="315D9CC7" w:rsidR="00AE72DE" w:rsidRPr="00445A99" w:rsidRDefault="00AE72DE" w:rsidP="00B068AF">
      <w:pPr>
        <w:pStyle w:val="a4"/>
        <w:numPr>
          <w:ilvl w:val="1"/>
          <w:numId w:val="25"/>
        </w:numPr>
        <w:ind w:right="-390"/>
        <w:rPr>
          <w:rFonts w:ascii="Times New Roman" w:hAnsi="Times New Roman" w:cs="Times New Roman"/>
        </w:rPr>
      </w:pPr>
      <w:r w:rsidRPr="00445A99">
        <w:rPr>
          <w:rFonts w:ascii="Times New Roman" w:hAnsi="Times New Roman" w:cs="Times New Roman"/>
        </w:rPr>
        <w:t>Throughput.</w:t>
      </w:r>
    </w:p>
    <w:p w14:paraId="6F544818" w14:textId="40A054F8" w:rsidR="00AE72DE" w:rsidRPr="00445A99" w:rsidRDefault="00AE72DE" w:rsidP="00B068AF">
      <w:pPr>
        <w:pStyle w:val="a4"/>
        <w:numPr>
          <w:ilvl w:val="1"/>
          <w:numId w:val="25"/>
        </w:numPr>
        <w:ind w:right="-390"/>
        <w:rPr>
          <w:rFonts w:ascii="Times New Roman" w:hAnsi="Times New Roman" w:cs="Times New Roman"/>
        </w:rPr>
      </w:pPr>
      <w:r w:rsidRPr="00445A99">
        <w:rPr>
          <w:rFonts w:ascii="Times New Roman" w:hAnsi="Times New Roman" w:cs="Times New Roman"/>
        </w:rPr>
        <w:t>Waiting time.</w:t>
      </w:r>
    </w:p>
    <w:p w14:paraId="0F5EBDB4" w14:textId="46F358A7" w:rsidR="00AE72DE" w:rsidRPr="00443AFD" w:rsidRDefault="00AE72DE" w:rsidP="00B068AF">
      <w:pPr>
        <w:pStyle w:val="a4"/>
        <w:numPr>
          <w:ilvl w:val="1"/>
          <w:numId w:val="25"/>
        </w:numPr>
        <w:ind w:right="-390"/>
        <w:rPr>
          <w:rFonts w:ascii="Times New Roman" w:hAnsi="Times New Roman" w:cs="Times New Roman"/>
          <w:b/>
          <w:bCs/>
          <w:color w:val="C0504D" w:themeColor="accent2"/>
        </w:rPr>
      </w:pPr>
      <w:r w:rsidRPr="00443AFD">
        <w:rPr>
          <w:rFonts w:ascii="Times New Roman" w:hAnsi="Times New Roman" w:cs="Times New Roman"/>
          <w:b/>
          <w:bCs/>
          <w:color w:val="C0504D" w:themeColor="accent2"/>
        </w:rPr>
        <w:t>Response time.</w:t>
      </w:r>
    </w:p>
    <w:p w14:paraId="0EF9486B" w14:textId="1B07C793" w:rsidR="00006DA4" w:rsidRPr="00443AFD" w:rsidRDefault="00AE72DE" w:rsidP="00B068AF">
      <w:pPr>
        <w:pStyle w:val="a4"/>
        <w:numPr>
          <w:ilvl w:val="1"/>
          <w:numId w:val="25"/>
        </w:numPr>
        <w:ind w:right="-390"/>
        <w:rPr>
          <w:rFonts w:ascii="Times New Roman" w:hAnsi="Times New Roman" w:cs="Times New Roman"/>
          <w:b/>
          <w:bCs/>
          <w:color w:val="C0504D" w:themeColor="accent2"/>
        </w:rPr>
      </w:pPr>
      <w:r w:rsidRPr="00443AFD">
        <w:rPr>
          <w:rFonts w:ascii="Times New Roman" w:hAnsi="Times New Roman" w:cs="Times New Roman"/>
          <w:b/>
          <w:bCs/>
          <w:color w:val="C0504D" w:themeColor="accent2"/>
        </w:rPr>
        <w:t>Variance.</w:t>
      </w:r>
    </w:p>
    <w:p w14:paraId="0BE0252F" w14:textId="77777777" w:rsidR="00CE60F9" w:rsidRDefault="00CE60F9" w:rsidP="00B068AF">
      <w:pPr>
        <w:ind w:right="-390"/>
        <w:rPr>
          <w:rFonts w:ascii="Times New Roman" w:hAnsi="Times New Roman" w:cs="Times New Roman"/>
          <w:b/>
        </w:rPr>
      </w:pPr>
    </w:p>
    <w:p w14:paraId="6743B976" w14:textId="3716F491" w:rsidR="00006DA4" w:rsidRDefault="00006DA4" w:rsidP="00B068AF">
      <w:pPr>
        <w:ind w:right="-3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 #3:</w:t>
      </w:r>
    </w:p>
    <w:p w14:paraId="0D46ABAE" w14:textId="3B77B006" w:rsidR="00006DA4" w:rsidRPr="00B2282B" w:rsidRDefault="00385E7F" w:rsidP="00B068AF">
      <w:pPr>
        <w:ind w:left="-709" w:right="-39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 w:rsidR="00006DA4" w:rsidRPr="00B2282B">
        <w:rPr>
          <w:rFonts w:asciiTheme="majorBidi" w:hAnsiTheme="majorBidi" w:cstheme="majorBidi"/>
        </w:rPr>
        <w:t>Given a bounded buffer of size =8. Answer the following questions:</w:t>
      </w:r>
    </w:p>
    <w:p w14:paraId="6B34EBC1" w14:textId="05656B97" w:rsidR="00006DA4" w:rsidRPr="00BB730F" w:rsidRDefault="00006DA4" w:rsidP="00B068AF">
      <w:pPr>
        <w:pStyle w:val="a4"/>
        <w:numPr>
          <w:ilvl w:val="0"/>
          <w:numId w:val="27"/>
        </w:numPr>
        <w:ind w:right="-390"/>
        <w:rPr>
          <w:rFonts w:asciiTheme="majorBidi" w:hAnsiTheme="majorBidi" w:cstheme="majorBidi"/>
          <w:i/>
          <w:iCs/>
        </w:rPr>
      </w:pPr>
      <w:r w:rsidRPr="00B2282B">
        <w:rPr>
          <w:rFonts w:asciiTheme="majorBidi" w:hAnsiTheme="majorBidi" w:cstheme="majorBidi"/>
        </w:rPr>
        <w:t xml:space="preserve">What is the condition that must be satisfied to have an empty buffer? </w:t>
      </w:r>
      <w:r w:rsidR="00B068AF" w:rsidRPr="00B068AF">
        <w:rPr>
          <w:rFonts w:asciiTheme="majorBidi" w:hAnsiTheme="majorBidi" w:cstheme="majorBidi"/>
          <w:color w:val="1F497D" w:themeColor="text2"/>
        </w:rPr>
        <w:t>when in = out.</w:t>
      </w:r>
    </w:p>
    <w:p w14:paraId="68453822" w14:textId="7D4449CF" w:rsidR="00006DA4" w:rsidRPr="00B068AF" w:rsidRDefault="00006DA4" w:rsidP="00B068AF">
      <w:pPr>
        <w:pStyle w:val="a4"/>
        <w:numPr>
          <w:ilvl w:val="0"/>
          <w:numId w:val="27"/>
        </w:numPr>
        <w:ind w:right="-390"/>
        <w:rPr>
          <w:rFonts w:asciiTheme="majorBidi" w:hAnsiTheme="majorBidi" w:cstheme="majorBidi"/>
          <w:color w:val="1F497D" w:themeColor="text2"/>
        </w:rPr>
      </w:pPr>
      <w:r w:rsidRPr="00B2282B">
        <w:rPr>
          <w:rFonts w:asciiTheme="majorBidi" w:hAnsiTheme="majorBidi" w:cstheme="majorBidi"/>
        </w:rPr>
        <w:t xml:space="preserve">What is the condition that must be satisfied to have a full buffer? </w:t>
      </w:r>
      <w:r w:rsidR="00B068AF">
        <w:rPr>
          <w:rFonts w:asciiTheme="majorBidi" w:hAnsiTheme="majorBidi" w:cstheme="majorBidi"/>
          <w:color w:val="1F497D" w:themeColor="text2"/>
        </w:rPr>
        <w:t>((in +1</w:t>
      </w:r>
      <w:r w:rsidR="00B068AF" w:rsidRPr="00B068AF">
        <w:rPr>
          <w:rFonts w:asciiTheme="majorBidi" w:hAnsiTheme="majorBidi" w:cstheme="majorBidi"/>
          <w:color w:val="1F497D" w:themeColor="text2"/>
        </w:rPr>
        <w:t>) % BUFFER_SIZE) = out.</w:t>
      </w:r>
    </w:p>
    <w:p w14:paraId="42875548" w14:textId="0D44A8A6" w:rsidR="00006DA4" w:rsidRPr="00B2282B" w:rsidRDefault="00006DA4" w:rsidP="00B068AF">
      <w:pPr>
        <w:pStyle w:val="a4"/>
        <w:numPr>
          <w:ilvl w:val="0"/>
          <w:numId w:val="27"/>
        </w:numPr>
        <w:ind w:right="-390"/>
        <w:rPr>
          <w:rFonts w:asciiTheme="majorBidi" w:hAnsiTheme="majorBidi" w:cstheme="majorBidi"/>
        </w:rPr>
      </w:pPr>
      <w:r w:rsidRPr="00B2282B">
        <w:rPr>
          <w:rFonts w:asciiTheme="majorBidi" w:hAnsiTheme="majorBidi" w:cstheme="majorBidi"/>
        </w:rPr>
        <w:t>Complete the table below that updates the values of both in and out pointers.</w:t>
      </w:r>
      <w:r w:rsidRPr="00BB730F">
        <w:rPr>
          <w:rFonts w:asciiTheme="majorBidi" w:hAnsiTheme="majorBidi" w:cstheme="majorBidi"/>
          <w:i/>
          <w:iCs/>
        </w:rPr>
        <w:t xml:space="preserve"> </w:t>
      </w:r>
    </w:p>
    <w:p w14:paraId="721C787A" w14:textId="1E069D35" w:rsidR="00006DA4" w:rsidRPr="00D46A91" w:rsidRDefault="00006DA4" w:rsidP="00B068AF">
      <w:pPr>
        <w:pStyle w:val="a4"/>
        <w:numPr>
          <w:ilvl w:val="0"/>
          <w:numId w:val="27"/>
        </w:numPr>
        <w:tabs>
          <w:tab w:val="left" w:pos="8505"/>
        </w:tabs>
        <w:ind w:right="-390"/>
        <w:rPr>
          <w:rFonts w:asciiTheme="majorBidi" w:hAnsiTheme="majorBidi" w:cstheme="majorBidi"/>
        </w:rPr>
      </w:pPr>
      <w:r w:rsidRPr="00B2282B">
        <w:rPr>
          <w:rFonts w:asciiTheme="majorBidi" w:hAnsiTheme="majorBidi" w:cstheme="majorBidi"/>
        </w:rPr>
        <w:t xml:space="preserve">Draw the buffer after applying the six actions in the table. </w:t>
      </w:r>
    </w:p>
    <w:p w14:paraId="0418322B" w14:textId="77777777" w:rsidR="00006DA4" w:rsidRDefault="00006DA4" w:rsidP="00B068AF">
      <w:pPr>
        <w:ind w:left="-709" w:right="-390"/>
        <w:rPr>
          <w:rFonts w:asciiTheme="majorBidi" w:hAnsiTheme="majorBidi" w:cstheme="majorBidi"/>
          <w:i/>
          <w:iCs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533"/>
        <w:gridCol w:w="1985"/>
        <w:gridCol w:w="567"/>
        <w:gridCol w:w="709"/>
        <w:gridCol w:w="992"/>
        <w:gridCol w:w="993"/>
        <w:gridCol w:w="2551"/>
      </w:tblGrid>
      <w:tr w:rsidR="00B068AF" w14:paraId="4F54B0D8" w14:textId="77777777" w:rsidTr="00B068AF">
        <w:tc>
          <w:tcPr>
            <w:tcW w:w="533" w:type="dxa"/>
            <w:shd w:val="clear" w:color="auto" w:fill="EEECE1" w:themeFill="background2"/>
          </w:tcPr>
          <w:p w14:paraId="2F495491" w14:textId="77777777" w:rsidR="00006DA4" w:rsidRDefault="00006DA4" w:rsidP="00B068AF">
            <w:pPr>
              <w:ind w:right="-390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SR</w:t>
            </w:r>
          </w:p>
        </w:tc>
        <w:tc>
          <w:tcPr>
            <w:tcW w:w="1985" w:type="dxa"/>
            <w:shd w:val="clear" w:color="auto" w:fill="EEECE1" w:themeFill="background2"/>
          </w:tcPr>
          <w:p w14:paraId="2B3E1A51" w14:textId="77777777" w:rsidR="00006DA4" w:rsidRDefault="00006DA4" w:rsidP="00B068AF">
            <w:pPr>
              <w:ind w:right="-390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ction</w:t>
            </w:r>
          </w:p>
        </w:tc>
        <w:tc>
          <w:tcPr>
            <w:tcW w:w="567" w:type="dxa"/>
            <w:shd w:val="clear" w:color="auto" w:fill="EEECE1" w:themeFill="background2"/>
          </w:tcPr>
          <w:p w14:paraId="08844E86" w14:textId="77777777" w:rsidR="00006DA4" w:rsidRDefault="00006DA4" w:rsidP="00B068AF">
            <w:pPr>
              <w:ind w:right="-390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in</w:t>
            </w:r>
          </w:p>
        </w:tc>
        <w:tc>
          <w:tcPr>
            <w:tcW w:w="709" w:type="dxa"/>
            <w:shd w:val="clear" w:color="auto" w:fill="EEECE1" w:themeFill="background2"/>
          </w:tcPr>
          <w:p w14:paraId="56C52DE4" w14:textId="77777777" w:rsidR="00006DA4" w:rsidRDefault="00006DA4" w:rsidP="00B068AF">
            <w:pPr>
              <w:ind w:right="-390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out</w:t>
            </w:r>
          </w:p>
        </w:tc>
        <w:tc>
          <w:tcPr>
            <w:tcW w:w="992" w:type="dxa"/>
            <w:shd w:val="clear" w:color="auto" w:fill="EEECE1" w:themeFill="background2"/>
          </w:tcPr>
          <w:p w14:paraId="657E5B0B" w14:textId="77777777" w:rsidR="00006DA4" w:rsidRDefault="00006DA4" w:rsidP="00B068AF">
            <w:pPr>
              <w:ind w:right="-390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Empty?</w:t>
            </w:r>
          </w:p>
        </w:tc>
        <w:tc>
          <w:tcPr>
            <w:tcW w:w="993" w:type="dxa"/>
            <w:shd w:val="clear" w:color="auto" w:fill="EEECE1" w:themeFill="background2"/>
          </w:tcPr>
          <w:p w14:paraId="3B779F52" w14:textId="77777777" w:rsidR="00006DA4" w:rsidRDefault="00006DA4" w:rsidP="00B068AF">
            <w:pPr>
              <w:ind w:right="-390"/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Full?</w:t>
            </w:r>
          </w:p>
        </w:tc>
        <w:tc>
          <w:tcPr>
            <w:tcW w:w="2551" w:type="dxa"/>
            <w:shd w:val="clear" w:color="auto" w:fill="EEECE1" w:themeFill="background2"/>
          </w:tcPr>
          <w:p w14:paraId="7727DCF6" w14:textId="77777777" w:rsidR="00006DA4" w:rsidRDefault="00006DA4" w:rsidP="00B068AF">
            <w:pPr>
              <w:ind w:right="-390"/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Comment</w:t>
            </w:r>
          </w:p>
        </w:tc>
      </w:tr>
      <w:tr w:rsidR="00B068AF" w14:paraId="01822CF7" w14:textId="77777777" w:rsidTr="00B068AF">
        <w:tc>
          <w:tcPr>
            <w:tcW w:w="533" w:type="dxa"/>
          </w:tcPr>
          <w:p w14:paraId="7F112276" w14:textId="77777777" w:rsidR="00006DA4" w:rsidRDefault="00006DA4" w:rsidP="00B068AF">
            <w:pPr>
              <w:ind w:right="-390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0</w:t>
            </w:r>
          </w:p>
        </w:tc>
        <w:tc>
          <w:tcPr>
            <w:tcW w:w="1985" w:type="dxa"/>
          </w:tcPr>
          <w:p w14:paraId="4F63FA75" w14:textId="77777777" w:rsidR="00006DA4" w:rsidRDefault="00006DA4" w:rsidP="00B068AF">
            <w:pPr>
              <w:ind w:right="-390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Initial Position</w:t>
            </w:r>
          </w:p>
        </w:tc>
        <w:tc>
          <w:tcPr>
            <w:tcW w:w="567" w:type="dxa"/>
          </w:tcPr>
          <w:p w14:paraId="498C426E" w14:textId="77777777" w:rsidR="00006DA4" w:rsidRPr="00B90741" w:rsidRDefault="00006DA4" w:rsidP="00B068AF">
            <w:pPr>
              <w:ind w:right="-390"/>
              <w:rPr>
                <w:rFonts w:asciiTheme="majorBidi" w:hAnsiTheme="majorBidi" w:cstheme="majorBidi"/>
                <w:color w:val="000000" w:themeColor="text1"/>
              </w:rPr>
            </w:pPr>
            <w:r w:rsidRPr="00B90741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24DD4D54" w14:textId="77777777" w:rsidR="00006DA4" w:rsidRPr="00B90741" w:rsidRDefault="00006DA4" w:rsidP="00B068AF">
            <w:pPr>
              <w:ind w:right="-390"/>
              <w:rPr>
                <w:rFonts w:asciiTheme="majorBidi" w:hAnsiTheme="majorBidi" w:cstheme="majorBidi"/>
                <w:color w:val="000000" w:themeColor="text1"/>
              </w:rPr>
            </w:pPr>
            <w:r w:rsidRPr="00B90741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58EC6169" w14:textId="6376307C" w:rsidR="00006DA4" w:rsidRPr="00B90741" w:rsidRDefault="00B90741" w:rsidP="00B068AF">
            <w:pPr>
              <w:ind w:right="-390"/>
              <w:rPr>
                <w:rFonts w:asciiTheme="majorBidi" w:hAnsiTheme="majorBidi" w:cstheme="majorBidi"/>
                <w:color w:val="000000" w:themeColor="text1"/>
              </w:rPr>
            </w:pPr>
            <w:r w:rsidRPr="00B90741">
              <w:rPr>
                <w:rFonts w:asciiTheme="majorBidi" w:hAnsiTheme="majorBidi" w:cstheme="majorBidi"/>
                <w:color w:val="000000" w:themeColor="text1"/>
              </w:rPr>
              <w:t>Yes</w:t>
            </w:r>
          </w:p>
        </w:tc>
        <w:tc>
          <w:tcPr>
            <w:tcW w:w="993" w:type="dxa"/>
          </w:tcPr>
          <w:p w14:paraId="7F61E76F" w14:textId="068B7100" w:rsidR="00006DA4" w:rsidRPr="00B90741" w:rsidRDefault="00B90741" w:rsidP="00B068AF">
            <w:pPr>
              <w:ind w:right="-39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90741">
              <w:rPr>
                <w:rFonts w:asciiTheme="majorBidi" w:hAnsiTheme="majorBidi" w:cstheme="majorBidi"/>
                <w:color w:val="000000" w:themeColor="text1"/>
              </w:rPr>
              <w:t>No</w:t>
            </w:r>
          </w:p>
        </w:tc>
        <w:tc>
          <w:tcPr>
            <w:tcW w:w="2551" w:type="dxa"/>
          </w:tcPr>
          <w:p w14:paraId="69F89BE9" w14:textId="3A42D989" w:rsidR="00006DA4" w:rsidRPr="00B90741" w:rsidRDefault="00006DA4" w:rsidP="00B068AF">
            <w:pPr>
              <w:ind w:right="-39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B068AF" w14:paraId="23551269" w14:textId="77777777" w:rsidTr="00B068AF">
        <w:tc>
          <w:tcPr>
            <w:tcW w:w="533" w:type="dxa"/>
          </w:tcPr>
          <w:p w14:paraId="7A03A1BF" w14:textId="77777777" w:rsidR="00006DA4" w:rsidRDefault="00006DA4" w:rsidP="00B068AF">
            <w:pPr>
              <w:ind w:right="-390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1</w:t>
            </w:r>
          </w:p>
        </w:tc>
        <w:tc>
          <w:tcPr>
            <w:tcW w:w="1985" w:type="dxa"/>
          </w:tcPr>
          <w:p w14:paraId="7861080F" w14:textId="77777777" w:rsidR="00006DA4" w:rsidRDefault="00006DA4" w:rsidP="00B068AF">
            <w:pPr>
              <w:ind w:right="-390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Produce 3  items</w:t>
            </w:r>
          </w:p>
        </w:tc>
        <w:tc>
          <w:tcPr>
            <w:tcW w:w="567" w:type="dxa"/>
          </w:tcPr>
          <w:p w14:paraId="3D7F0D94" w14:textId="279DD0DB" w:rsidR="00006DA4" w:rsidRPr="00B90741" w:rsidRDefault="00B90741" w:rsidP="00B068AF">
            <w:pPr>
              <w:ind w:right="-390"/>
              <w:rPr>
                <w:rFonts w:asciiTheme="majorBidi" w:hAnsiTheme="majorBidi" w:cstheme="majorBidi"/>
                <w:color w:val="000000" w:themeColor="text1"/>
              </w:rPr>
            </w:pPr>
            <w:r w:rsidRPr="00B90741">
              <w:rPr>
                <w:rFonts w:asciiTheme="majorBidi" w:hAnsiTheme="majorBidi" w:cstheme="majorBidi"/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14:paraId="4E38B06B" w14:textId="76325DD1" w:rsidR="00006DA4" w:rsidRPr="00B90741" w:rsidRDefault="00B90741" w:rsidP="00B068AF">
            <w:pPr>
              <w:ind w:right="-390"/>
              <w:rPr>
                <w:rFonts w:asciiTheme="majorBidi" w:hAnsiTheme="majorBidi" w:cstheme="majorBidi"/>
                <w:color w:val="000000" w:themeColor="text1"/>
              </w:rPr>
            </w:pPr>
            <w:r w:rsidRPr="00B90741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6FD4E7EA" w14:textId="482EF224" w:rsidR="00006DA4" w:rsidRPr="00B90741" w:rsidRDefault="00B90741" w:rsidP="00B068AF">
            <w:pPr>
              <w:ind w:right="-390"/>
              <w:rPr>
                <w:rFonts w:asciiTheme="majorBidi" w:hAnsiTheme="majorBidi" w:cstheme="majorBidi"/>
                <w:color w:val="000000" w:themeColor="text1"/>
              </w:rPr>
            </w:pPr>
            <w:r w:rsidRPr="00B90741">
              <w:rPr>
                <w:rFonts w:asciiTheme="majorBidi" w:hAnsiTheme="majorBidi" w:cstheme="majorBidi"/>
                <w:color w:val="000000" w:themeColor="text1"/>
              </w:rPr>
              <w:t>No</w:t>
            </w:r>
          </w:p>
        </w:tc>
        <w:tc>
          <w:tcPr>
            <w:tcW w:w="993" w:type="dxa"/>
          </w:tcPr>
          <w:p w14:paraId="55D1DD30" w14:textId="2E7AB83C" w:rsidR="00006DA4" w:rsidRPr="00B90741" w:rsidRDefault="00B90741" w:rsidP="00B068AF">
            <w:pPr>
              <w:ind w:right="-39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90741">
              <w:rPr>
                <w:rFonts w:asciiTheme="majorBidi" w:hAnsiTheme="majorBidi" w:cstheme="majorBidi"/>
                <w:color w:val="000000" w:themeColor="text1"/>
              </w:rPr>
              <w:t>No</w:t>
            </w:r>
          </w:p>
        </w:tc>
        <w:tc>
          <w:tcPr>
            <w:tcW w:w="2551" w:type="dxa"/>
          </w:tcPr>
          <w:p w14:paraId="6F1F6AE7" w14:textId="31A0363C" w:rsidR="00006DA4" w:rsidRPr="00B90741" w:rsidRDefault="00006DA4" w:rsidP="00B068AF">
            <w:pPr>
              <w:ind w:right="-39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B068AF" w14:paraId="695344CE" w14:textId="77777777" w:rsidTr="00B068AF">
        <w:tc>
          <w:tcPr>
            <w:tcW w:w="533" w:type="dxa"/>
          </w:tcPr>
          <w:p w14:paraId="11B00E9A" w14:textId="77777777" w:rsidR="00006DA4" w:rsidRDefault="00006DA4" w:rsidP="00B068AF">
            <w:pPr>
              <w:ind w:right="-390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2</w:t>
            </w:r>
          </w:p>
        </w:tc>
        <w:tc>
          <w:tcPr>
            <w:tcW w:w="1985" w:type="dxa"/>
          </w:tcPr>
          <w:p w14:paraId="2A2CF639" w14:textId="77777777" w:rsidR="00006DA4" w:rsidRDefault="00006DA4" w:rsidP="00B068AF">
            <w:pPr>
              <w:ind w:right="-390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Consume 1 item</w:t>
            </w:r>
          </w:p>
        </w:tc>
        <w:tc>
          <w:tcPr>
            <w:tcW w:w="567" w:type="dxa"/>
          </w:tcPr>
          <w:p w14:paraId="19EEBF1A" w14:textId="0A7EF1FF" w:rsidR="00006DA4" w:rsidRPr="00B90741" w:rsidRDefault="00924B14" w:rsidP="00B068AF">
            <w:pPr>
              <w:ind w:right="-39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14:paraId="77260C7A" w14:textId="2897D294" w:rsidR="00006DA4" w:rsidRPr="00B90741" w:rsidRDefault="00B90741" w:rsidP="00B068AF">
            <w:pPr>
              <w:ind w:right="-390"/>
              <w:rPr>
                <w:rFonts w:asciiTheme="majorBidi" w:hAnsiTheme="majorBidi" w:cstheme="majorBidi"/>
                <w:color w:val="000000" w:themeColor="text1"/>
              </w:rPr>
            </w:pPr>
            <w:r w:rsidRPr="00B90741"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14:paraId="09B9A1D4" w14:textId="4C0C3AE6" w:rsidR="00006DA4" w:rsidRPr="00B90741" w:rsidRDefault="00B90741" w:rsidP="00B068AF">
            <w:pPr>
              <w:ind w:right="-390"/>
              <w:rPr>
                <w:rFonts w:asciiTheme="majorBidi" w:hAnsiTheme="majorBidi" w:cstheme="majorBidi"/>
                <w:color w:val="000000" w:themeColor="text1"/>
              </w:rPr>
            </w:pPr>
            <w:r w:rsidRPr="00B90741">
              <w:rPr>
                <w:rFonts w:asciiTheme="majorBidi" w:hAnsiTheme="majorBidi" w:cstheme="majorBidi"/>
                <w:color w:val="000000" w:themeColor="text1"/>
              </w:rPr>
              <w:t>No</w:t>
            </w:r>
          </w:p>
        </w:tc>
        <w:tc>
          <w:tcPr>
            <w:tcW w:w="993" w:type="dxa"/>
          </w:tcPr>
          <w:p w14:paraId="3181FF15" w14:textId="57A24059" w:rsidR="00006DA4" w:rsidRPr="00B90741" w:rsidRDefault="00B90741" w:rsidP="00B068AF">
            <w:pPr>
              <w:ind w:right="-39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90741">
              <w:rPr>
                <w:rFonts w:asciiTheme="majorBidi" w:hAnsiTheme="majorBidi" w:cstheme="majorBidi"/>
                <w:color w:val="000000" w:themeColor="text1"/>
              </w:rPr>
              <w:t>No</w:t>
            </w:r>
          </w:p>
        </w:tc>
        <w:tc>
          <w:tcPr>
            <w:tcW w:w="2551" w:type="dxa"/>
          </w:tcPr>
          <w:p w14:paraId="6323A3E4" w14:textId="6A4D70FD" w:rsidR="00006DA4" w:rsidRPr="00B90741" w:rsidRDefault="00006DA4" w:rsidP="00B068AF">
            <w:pPr>
              <w:ind w:right="-39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B068AF" w14:paraId="7576F62C" w14:textId="77777777" w:rsidTr="00B068AF">
        <w:tc>
          <w:tcPr>
            <w:tcW w:w="533" w:type="dxa"/>
          </w:tcPr>
          <w:p w14:paraId="3A839104" w14:textId="77777777" w:rsidR="00006DA4" w:rsidRDefault="00006DA4" w:rsidP="00B068AF">
            <w:pPr>
              <w:ind w:right="-390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3</w:t>
            </w:r>
          </w:p>
        </w:tc>
        <w:tc>
          <w:tcPr>
            <w:tcW w:w="1985" w:type="dxa"/>
          </w:tcPr>
          <w:p w14:paraId="645F1BCB" w14:textId="77777777" w:rsidR="00006DA4" w:rsidRDefault="00006DA4" w:rsidP="00B068AF">
            <w:pPr>
              <w:ind w:right="-390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Consume 2 items</w:t>
            </w:r>
          </w:p>
        </w:tc>
        <w:tc>
          <w:tcPr>
            <w:tcW w:w="567" w:type="dxa"/>
          </w:tcPr>
          <w:p w14:paraId="2FBA36AE" w14:textId="4F4EEBEE" w:rsidR="00006DA4" w:rsidRPr="00B90741" w:rsidRDefault="00924B14" w:rsidP="00B068AF">
            <w:pPr>
              <w:ind w:right="-39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14:paraId="15D07553" w14:textId="1012ECA0" w:rsidR="00006DA4" w:rsidRPr="00B90741" w:rsidRDefault="00924B14" w:rsidP="00B068AF">
            <w:pPr>
              <w:ind w:right="-39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7931A8E5" w14:textId="0C3C7202" w:rsidR="00006DA4" w:rsidRPr="00B90741" w:rsidRDefault="00B90741" w:rsidP="00B068AF">
            <w:pPr>
              <w:ind w:right="-390"/>
              <w:rPr>
                <w:rFonts w:asciiTheme="majorBidi" w:hAnsiTheme="majorBidi" w:cstheme="majorBidi"/>
                <w:color w:val="000000" w:themeColor="text1"/>
              </w:rPr>
            </w:pPr>
            <w:r w:rsidRPr="00B90741">
              <w:rPr>
                <w:rFonts w:asciiTheme="majorBidi" w:hAnsiTheme="majorBidi" w:cstheme="majorBidi"/>
                <w:color w:val="000000" w:themeColor="text1"/>
              </w:rPr>
              <w:t>Yes</w:t>
            </w:r>
          </w:p>
        </w:tc>
        <w:tc>
          <w:tcPr>
            <w:tcW w:w="993" w:type="dxa"/>
          </w:tcPr>
          <w:p w14:paraId="01295ECB" w14:textId="2E644470" w:rsidR="00006DA4" w:rsidRPr="00B90741" w:rsidRDefault="00B90741" w:rsidP="00B068AF">
            <w:pPr>
              <w:ind w:right="-39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90741">
              <w:rPr>
                <w:rFonts w:asciiTheme="majorBidi" w:hAnsiTheme="majorBidi" w:cstheme="majorBidi"/>
                <w:color w:val="000000" w:themeColor="text1"/>
              </w:rPr>
              <w:t>No</w:t>
            </w:r>
          </w:p>
        </w:tc>
        <w:tc>
          <w:tcPr>
            <w:tcW w:w="2551" w:type="dxa"/>
          </w:tcPr>
          <w:p w14:paraId="2B264021" w14:textId="37F487E8" w:rsidR="00006DA4" w:rsidRPr="00B90741" w:rsidRDefault="00006DA4" w:rsidP="00B068AF">
            <w:pPr>
              <w:ind w:right="-39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B068AF" w14:paraId="51451362" w14:textId="77777777" w:rsidTr="00B068AF">
        <w:tc>
          <w:tcPr>
            <w:tcW w:w="533" w:type="dxa"/>
          </w:tcPr>
          <w:p w14:paraId="6FCEE690" w14:textId="77777777" w:rsidR="00006DA4" w:rsidRDefault="00006DA4" w:rsidP="00B068AF">
            <w:pPr>
              <w:ind w:right="-390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4</w:t>
            </w:r>
          </w:p>
        </w:tc>
        <w:tc>
          <w:tcPr>
            <w:tcW w:w="1985" w:type="dxa"/>
          </w:tcPr>
          <w:p w14:paraId="6F700C2F" w14:textId="77777777" w:rsidR="00006DA4" w:rsidRDefault="00006DA4" w:rsidP="00B068AF">
            <w:pPr>
              <w:ind w:right="-390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Produce 4 items</w:t>
            </w:r>
          </w:p>
        </w:tc>
        <w:tc>
          <w:tcPr>
            <w:tcW w:w="567" w:type="dxa"/>
          </w:tcPr>
          <w:p w14:paraId="38905A3D" w14:textId="1691EFB8" w:rsidR="00006DA4" w:rsidRPr="00B90741" w:rsidRDefault="00924B14" w:rsidP="00B068AF">
            <w:pPr>
              <w:ind w:right="-39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14:paraId="14E2B70C" w14:textId="3DDAC5C9" w:rsidR="00006DA4" w:rsidRPr="00B90741" w:rsidRDefault="00924B14" w:rsidP="00B068AF">
            <w:pPr>
              <w:ind w:right="-39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5894F584" w14:textId="63CD1C6A" w:rsidR="00006DA4" w:rsidRPr="00B90741" w:rsidRDefault="00B90741" w:rsidP="00B068AF">
            <w:pPr>
              <w:ind w:right="-390"/>
              <w:rPr>
                <w:rFonts w:asciiTheme="majorBidi" w:hAnsiTheme="majorBidi" w:cstheme="majorBidi"/>
                <w:color w:val="000000" w:themeColor="text1"/>
              </w:rPr>
            </w:pPr>
            <w:r w:rsidRPr="00B90741">
              <w:rPr>
                <w:rFonts w:asciiTheme="majorBidi" w:hAnsiTheme="majorBidi" w:cstheme="majorBidi"/>
                <w:color w:val="000000" w:themeColor="text1"/>
              </w:rPr>
              <w:t>No</w:t>
            </w:r>
          </w:p>
        </w:tc>
        <w:tc>
          <w:tcPr>
            <w:tcW w:w="993" w:type="dxa"/>
          </w:tcPr>
          <w:p w14:paraId="659B9E98" w14:textId="725B29EC" w:rsidR="00006DA4" w:rsidRPr="00B90741" w:rsidRDefault="00B90741" w:rsidP="00B068AF">
            <w:pPr>
              <w:ind w:right="-39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90741">
              <w:rPr>
                <w:rFonts w:asciiTheme="majorBidi" w:hAnsiTheme="majorBidi" w:cstheme="majorBidi"/>
                <w:color w:val="000000" w:themeColor="text1"/>
              </w:rPr>
              <w:t>No</w:t>
            </w:r>
          </w:p>
        </w:tc>
        <w:tc>
          <w:tcPr>
            <w:tcW w:w="2551" w:type="dxa"/>
          </w:tcPr>
          <w:p w14:paraId="1E201EAA" w14:textId="3B0E9BA2" w:rsidR="00006DA4" w:rsidRPr="00B90741" w:rsidRDefault="00006DA4" w:rsidP="00B068AF">
            <w:pPr>
              <w:ind w:right="-39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B068AF" w14:paraId="774C48E7" w14:textId="77777777" w:rsidTr="00B068AF">
        <w:tc>
          <w:tcPr>
            <w:tcW w:w="533" w:type="dxa"/>
          </w:tcPr>
          <w:p w14:paraId="62057635" w14:textId="77777777" w:rsidR="00006DA4" w:rsidRDefault="00006DA4" w:rsidP="00B068AF">
            <w:pPr>
              <w:ind w:right="-390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5</w:t>
            </w:r>
          </w:p>
        </w:tc>
        <w:tc>
          <w:tcPr>
            <w:tcW w:w="1985" w:type="dxa"/>
          </w:tcPr>
          <w:p w14:paraId="0694C6C5" w14:textId="77777777" w:rsidR="00006DA4" w:rsidRDefault="00006DA4" w:rsidP="00B068AF">
            <w:pPr>
              <w:ind w:right="-390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Produce 6 items</w:t>
            </w:r>
          </w:p>
        </w:tc>
        <w:tc>
          <w:tcPr>
            <w:tcW w:w="567" w:type="dxa"/>
          </w:tcPr>
          <w:p w14:paraId="149A1C2E" w14:textId="67292D1D" w:rsidR="00006DA4" w:rsidRPr="00B90741" w:rsidRDefault="00924B14" w:rsidP="00B068AF">
            <w:pPr>
              <w:ind w:right="-39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14:paraId="7737D56B" w14:textId="7847DD0B" w:rsidR="00006DA4" w:rsidRPr="00B90741" w:rsidRDefault="00924B14" w:rsidP="00B068AF">
            <w:pPr>
              <w:ind w:right="-39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3403595E" w14:textId="0D43241D" w:rsidR="00006DA4" w:rsidRPr="00B90741" w:rsidRDefault="00B90741" w:rsidP="00B068AF">
            <w:pPr>
              <w:ind w:right="-390"/>
              <w:rPr>
                <w:rFonts w:asciiTheme="majorBidi" w:hAnsiTheme="majorBidi" w:cstheme="majorBidi"/>
                <w:color w:val="000000" w:themeColor="text1"/>
              </w:rPr>
            </w:pPr>
            <w:r w:rsidRPr="00B90741">
              <w:rPr>
                <w:rFonts w:asciiTheme="majorBidi" w:hAnsiTheme="majorBidi" w:cstheme="majorBidi"/>
                <w:color w:val="000000" w:themeColor="text1"/>
              </w:rPr>
              <w:t>No</w:t>
            </w:r>
          </w:p>
        </w:tc>
        <w:tc>
          <w:tcPr>
            <w:tcW w:w="993" w:type="dxa"/>
          </w:tcPr>
          <w:p w14:paraId="7F882969" w14:textId="4EC7EAF8" w:rsidR="00006DA4" w:rsidRPr="00B90741" w:rsidRDefault="00B90741" w:rsidP="00B068AF">
            <w:pPr>
              <w:ind w:right="-39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90741">
              <w:rPr>
                <w:rFonts w:asciiTheme="majorBidi" w:hAnsiTheme="majorBidi" w:cstheme="majorBidi"/>
                <w:color w:val="000000" w:themeColor="text1"/>
              </w:rPr>
              <w:t>Yes</w:t>
            </w:r>
          </w:p>
        </w:tc>
        <w:tc>
          <w:tcPr>
            <w:tcW w:w="2551" w:type="dxa"/>
          </w:tcPr>
          <w:p w14:paraId="25A99F2D" w14:textId="3A757336" w:rsidR="00006DA4" w:rsidRPr="00B90741" w:rsidRDefault="00006DA4" w:rsidP="00B068AF">
            <w:pPr>
              <w:ind w:right="-39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B068AF" w14:paraId="234F1741" w14:textId="77777777" w:rsidTr="00B068AF">
        <w:tc>
          <w:tcPr>
            <w:tcW w:w="533" w:type="dxa"/>
          </w:tcPr>
          <w:p w14:paraId="4495B1AA" w14:textId="77777777" w:rsidR="00006DA4" w:rsidRDefault="00006DA4" w:rsidP="00B068AF">
            <w:pPr>
              <w:ind w:right="-390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6</w:t>
            </w:r>
          </w:p>
        </w:tc>
        <w:tc>
          <w:tcPr>
            <w:tcW w:w="1985" w:type="dxa"/>
          </w:tcPr>
          <w:p w14:paraId="3DCDA864" w14:textId="77777777" w:rsidR="00006DA4" w:rsidRDefault="00006DA4" w:rsidP="00B068AF">
            <w:pPr>
              <w:ind w:right="-390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Consume 2 items</w:t>
            </w:r>
          </w:p>
        </w:tc>
        <w:tc>
          <w:tcPr>
            <w:tcW w:w="567" w:type="dxa"/>
          </w:tcPr>
          <w:p w14:paraId="15C1D1CF" w14:textId="799577D4" w:rsidR="00006DA4" w:rsidRPr="00B90741" w:rsidRDefault="00924B14" w:rsidP="00B068AF">
            <w:pPr>
              <w:ind w:right="-39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14:paraId="479A9EA2" w14:textId="36E64070" w:rsidR="00006DA4" w:rsidRPr="00B90741" w:rsidRDefault="00924B14" w:rsidP="00B068AF">
            <w:pPr>
              <w:ind w:right="-39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5</w:t>
            </w:r>
          </w:p>
        </w:tc>
        <w:tc>
          <w:tcPr>
            <w:tcW w:w="992" w:type="dxa"/>
          </w:tcPr>
          <w:p w14:paraId="11C47BAE" w14:textId="6C622C1C" w:rsidR="00006DA4" w:rsidRPr="00B90741" w:rsidRDefault="00B90741" w:rsidP="00B068AF">
            <w:pPr>
              <w:ind w:right="-390"/>
              <w:rPr>
                <w:rFonts w:asciiTheme="majorBidi" w:hAnsiTheme="majorBidi" w:cstheme="majorBidi"/>
                <w:color w:val="000000" w:themeColor="text1"/>
              </w:rPr>
            </w:pPr>
            <w:r w:rsidRPr="00B90741">
              <w:rPr>
                <w:rFonts w:asciiTheme="majorBidi" w:hAnsiTheme="majorBidi" w:cstheme="majorBidi"/>
                <w:color w:val="000000" w:themeColor="text1"/>
              </w:rPr>
              <w:t>No</w:t>
            </w:r>
          </w:p>
        </w:tc>
        <w:tc>
          <w:tcPr>
            <w:tcW w:w="993" w:type="dxa"/>
          </w:tcPr>
          <w:p w14:paraId="39C978FC" w14:textId="668E0B7A" w:rsidR="00006DA4" w:rsidRPr="00B90741" w:rsidRDefault="00B90741" w:rsidP="00B068AF">
            <w:pPr>
              <w:ind w:right="-39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90741">
              <w:rPr>
                <w:rFonts w:asciiTheme="majorBidi" w:hAnsiTheme="majorBidi" w:cstheme="majorBidi"/>
                <w:color w:val="000000" w:themeColor="text1"/>
              </w:rPr>
              <w:t>No</w:t>
            </w:r>
          </w:p>
        </w:tc>
        <w:tc>
          <w:tcPr>
            <w:tcW w:w="2551" w:type="dxa"/>
          </w:tcPr>
          <w:p w14:paraId="01332CEC" w14:textId="46D1C4E5" w:rsidR="00006DA4" w:rsidRPr="00B90741" w:rsidRDefault="00006DA4" w:rsidP="00B068AF">
            <w:pPr>
              <w:ind w:right="-39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14:paraId="2C3BD0F6" w14:textId="77777777" w:rsidR="00006DA4" w:rsidRDefault="00006DA4" w:rsidP="00B068AF">
      <w:pPr>
        <w:ind w:left="-709" w:right="-390"/>
        <w:rPr>
          <w:rFonts w:asciiTheme="majorBidi" w:hAnsiTheme="majorBidi" w:cstheme="majorBidi"/>
          <w:i/>
          <w:iCs/>
        </w:rPr>
      </w:pPr>
    </w:p>
    <w:p w14:paraId="0DCC4320" w14:textId="224FD182" w:rsidR="00006DA4" w:rsidRDefault="00006DA4" w:rsidP="00B068AF">
      <w:pPr>
        <w:ind w:left="-709" w:right="-390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Draw the final status of the buffer:</w:t>
      </w:r>
    </w:p>
    <w:p w14:paraId="06B1342C" w14:textId="7E72631B" w:rsidR="00006DA4" w:rsidRPr="004D6CE0" w:rsidRDefault="00924B14" w:rsidP="00B068AF">
      <w:pPr>
        <w:spacing w:after="200" w:line="276" w:lineRule="auto"/>
        <w:ind w:right="-390"/>
        <w:rPr>
          <w:rFonts w:asciiTheme="majorBidi" w:hAnsiTheme="majorBidi" w:cstheme="majorBidi"/>
          <w:b/>
          <w:bCs/>
          <w:i/>
          <w:iCs/>
          <w:color w:val="FF0000"/>
          <w:u w:val="single"/>
        </w:rPr>
      </w:pPr>
      <w:r>
        <w:rPr>
          <w:rFonts w:asciiTheme="majorBidi" w:hAnsiTheme="majorBidi" w:cstheme="majorBidi"/>
          <w:b/>
          <w:bCs/>
          <w:i/>
          <w:iCs/>
          <w:color w:val="FF0000"/>
          <w:u w:val="single"/>
        </w:rPr>
        <w:t>In =2, out = 5</w:t>
      </w:r>
      <w:bookmarkStart w:id="0" w:name="_GoBack"/>
      <w:bookmarkEnd w:id="0"/>
    </w:p>
    <w:sectPr w:rsidR="00006DA4" w:rsidRPr="004D6CE0" w:rsidSect="00B068AF">
      <w:footerReference w:type="even" r:id="rId9"/>
      <w:footerReference w:type="default" r:id="rId10"/>
      <w:pgSz w:w="11900" w:h="16840"/>
      <w:pgMar w:top="1440" w:right="1268" w:bottom="1135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AD9EBD" w15:done="0"/>
  <w15:commentEx w15:paraId="2BF4561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941E6" w14:textId="77777777" w:rsidR="009B3151" w:rsidRDefault="009B3151" w:rsidP="00D43401">
      <w:r>
        <w:separator/>
      </w:r>
    </w:p>
  </w:endnote>
  <w:endnote w:type="continuationSeparator" w:id="0">
    <w:p w14:paraId="74EE8245" w14:textId="77777777" w:rsidR="009B3151" w:rsidRDefault="009B3151" w:rsidP="00D43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DE147" w14:textId="77777777" w:rsidR="00041A1A" w:rsidRDefault="00041A1A" w:rsidP="00A4606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CAD3958" w14:textId="77777777" w:rsidR="00041A1A" w:rsidRDefault="00041A1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734CE" w14:textId="0790F204" w:rsidR="00041A1A" w:rsidRDefault="00041A1A" w:rsidP="00A4606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24B14">
      <w:rPr>
        <w:rStyle w:val="a6"/>
        <w:noProof/>
      </w:rPr>
      <w:t>2</w:t>
    </w:r>
    <w:r>
      <w:rPr>
        <w:rStyle w:val="a6"/>
      </w:rPr>
      <w:fldChar w:fldCharType="end"/>
    </w:r>
  </w:p>
  <w:p w14:paraId="186855FB" w14:textId="77777777" w:rsidR="00041A1A" w:rsidRDefault="00041A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DE793" w14:textId="77777777" w:rsidR="009B3151" w:rsidRDefault="009B3151" w:rsidP="00D43401">
      <w:r>
        <w:separator/>
      </w:r>
    </w:p>
  </w:footnote>
  <w:footnote w:type="continuationSeparator" w:id="0">
    <w:p w14:paraId="02B866D0" w14:textId="77777777" w:rsidR="009B3151" w:rsidRDefault="009B3151" w:rsidP="00D43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575B"/>
    <w:multiLevelType w:val="hybridMultilevel"/>
    <w:tmpl w:val="FFD8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4AE5"/>
    <w:multiLevelType w:val="hybridMultilevel"/>
    <w:tmpl w:val="F982733E"/>
    <w:lvl w:ilvl="0" w:tplc="EDB8485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104F4"/>
    <w:multiLevelType w:val="hybridMultilevel"/>
    <w:tmpl w:val="DF12538A"/>
    <w:lvl w:ilvl="0" w:tplc="4AFAC2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80533"/>
    <w:multiLevelType w:val="hybridMultilevel"/>
    <w:tmpl w:val="D00013EC"/>
    <w:lvl w:ilvl="0" w:tplc="894813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41946"/>
    <w:multiLevelType w:val="hybridMultilevel"/>
    <w:tmpl w:val="BB202F04"/>
    <w:lvl w:ilvl="0" w:tplc="F18071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23487E"/>
    <w:multiLevelType w:val="hybridMultilevel"/>
    <w:tmpl w:val="F07204D2"/>
    <w:lvl w:ilvl="0" w:tplc="3E106E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8F1E8F"/>
    <w:multiLevelType w:val="hybridMultilevel"/>
    <w:tmpl w:val="14706D6A"/>
    <w:lvl w:ilvl="0" w:tplc="EDB84856">
      <w:start w:val="1"/>
      <w:numFmt w:val="lowerLetter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156CF"/>
    <w:multiLevelType w:val="hybridMultilevel"/>
    <w:tmpl w:val="37449AF8"/>
    <w:lvl w:ilvl="0" w:tplc="EDB8485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92940"/>
    <w:multiLevelType w:val="hybridMultilevel"/>
    <w:tmpl w:val="D6BA38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76279"/>
    <w:multiLevelType w:val="hybridMultilevel"/>
    <w:tmpl w:val="C426818A"/>
    <w:lvl w:ilvl="0" w:tplc="A6AC97E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D35F0"/>
    <w:multiLevelType w:val="hybridMultilevel"/>
    <w:tmpl w:val="D4F454E0"/>
    <w:lvl w:ilvl="0" w:tplc="4B5678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D25D3"/>
    <w:multiLevelType w:val="hybridMultilevel"/>
    <w:tmpl w:val="6E6EE5F6"/>
    <w:lvl w:ilvl="0" w:tplc="852093CC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388C16A8"/>
    <w:multiLevelType w:val="hybridMultilevel"/>
    <w:tmpl w:val="C81C68C6"/>
    <w:lvl w:ilvl="0" w:tplc="60306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84A9B"/>
    <w:multiLevelType w:val="hybridMultilevel"/>
    <w:tmpl w:val="E2BE4EDE"/>
    <w:lvl w:ilvl="0" w:tplc="EDB8485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24762"/>
    <w:multiLevelType w:val="hybridMultilevel"/>
    <w:tmpl w:val="8CDC6BAA"/>
    <w:lvl w:ilvl="0" w:tplc="EDB84856">
      <w:start w:val="1"/>
      <w:numFmt w:val="lowerLetter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2964B5"/>
    <w:multiLevelType w:val="hybridMultilevel"/>
    <w:tmpl w:val="29284838"/>
    <w:lvl w:ilvl="0" w:tplc="A02677A4">
      <w:start w:val="7"/>
      <w:numFmt w:val="bullet"/>
      <w:lvlText w:val="-"/>
      <w:lvlJc w:val="left"/>
      <w:pPr>
        <w:ind w:left="-34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6">
    <w:nsid w:val="48C041DF"/>
    <w:multiLevelType w:val="hybridMultilevel"/>
    <w:tmpl w:val="EBACB73A"/>
    <w:lvl w:ilvl="0" w:tplc="CB76FF96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>
    <w:nsid w:val="4B2C272B"/>
    <w:multiLevelType w:val="hybridMultilevel"/>
    <w:tmpl w:val="218690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35332"/>
    <w:multiLevelType w:val="multilevel"/>
    <w:tmpl w:val="BB202F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0458E5"/>
    <w:multiLevelType w:val="hybridMultilevel"/>
    <w:tmpl w:val="01B61C24"/>
    <w:lvl w:ilvl="0" w:tplc="EDB8485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322AA"/>
    <w:multiLevelType w:val="hybridMultilevel"/>
    <w:tmpl w:val="0F1AB5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DE0B1F"/>
    <w:multiLevelType w:val="hybridMultilevel"/>
    <w:tmpl w:val="D1E26B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E62B3B"/>
    <w:multiLevelType w:val="hybridMultilevel"/>
    <w:tmpl w:val="8466C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1290B"/>
    <w:multiLevelType w:val="hybridMultilevel"/>
    <w:tmpl w:val="97921FFC"/>
    <w:lvl w:ilvl="0" w:tplc="EDB84856">
      <w:start w:val="1"/>
      <w:numFmt w:val="lowerLetter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1C60287"/>
    <w:multiLevelType w:val="hybridMultilevel"/>
    <w:tmpl w:val="3DAA2840"/>
    <w:lvl w:ilvl="0" w:tplc="EDB8485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41F6F"/>
    <w:multiLevelType w:val="hybridMultilevel"/>
    <w:tmpl w:val="FE803E9A"/>
    <w:lvl w:ilvl="0" w:tplc="2F4AA2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E83E3C"/>
    <w:multiLevelType w:val="hybridMultilevel"/>
    <w:tmpl w:val="A3463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1"/>
  </w:num>
  <w:num w:numId="4">
    <w:abstractNumId w:val="19"/>
  </w:num>
  <w:num w:numId="5">
    <w:abstractNumId w:val="23"/>
  </w:num>
  <w:num w:numId="6">
    <w:abstractNumId w:val="14"/>
  </w:num>
  <w:num w:numId="7">
    <w:abstractNumId w:val="6"/>
  </w:num>
  <w:num w:numId="8">
    <w:abstractNumId w:val="13"/>
  </w:num>
  <w:num w:numId="9">
    <w:abstractNumId w:val="7"/>
  </w:num>
  <w:num w:numId="10">
    <w:abstractNumId w:val="3"/>
  </w:num>
  <w:num w:numId="11">
    <w:abstractNumId w:val="2"/>
  </w:num>
  <w:num w:numId="12">
    <w:abstractNumId w:val="4"/>
  </w:num>
  <w:num w:numId="13">
    <w:abstractNumId w:val="20"/>
  </w:num>
  <w:num w:numId="14">
    <w:abstractNumId w:val="5"/>
  </w:num>
  <w:num w:numId="15">
    <w:abstractNumId w:val="18"/>
  </w:num>
  <w:num w:numId="16">
    <w:abstractNumId w:val="10"/>
  </w:num>
  <w:num w:numId="17">
    <w:abstractNumId w:val="26"/>
  </w:num>
  <w:num w:numId="18">
    <w:abstractNumId w:val="15"/>
  </w:num>
  <w:num w:numId="19">
    <w:abstractNumId w:val="11"/>
  </w:num>
  <w:num w:numId="20">
    <w:abstractNumId w:val="8"/>
  </w:num>
  <w:num w:numId="21">
    <w:abstractNumId w:val="25"/>
  </w:num>
  <w:num w:numId="22">
    <w:abstractNumId w:val="17"/>
  </w:num>
  <w:num w:numId="23">
    <w:abstractNumId w:val="9"/>
  </w:num>
  <w:num w:numId="24">
    <w:abstractNumId w:val="12"/>
  </w:num>
  <w:num w:numId="25">
    <w:abstractNumId w:val="0"/>
  </w:num>
  <w:num w:numId="26">
    <w:abstractNumId w:val="22"/>
  </w:num>
  <w:num w:numId="2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ha S. Zaghloul">
    <w15:presenceInfo w15:providerId="Windows Live" w15:userId="a465316ca07b24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41"/>
    <w:rsid w:val="000035A6"/>
    <w:rsid w:val="00006DA4"/>
    <w:rsid w:val="000218DB"/>
    <w:rsid w:val="00022B68"/>
    <w:rsid w:val="00026C54"/>
    <w:rsid w:val="00026E69"/>
    <w:rsid w:val="000276A6"/>
    <w:rsid w:val="000330E6"/>
    <w:rsid w:val="00034F18"/>
    <w:rsid w:val="00035B15"/>
    <w:rsid w:val="00041A1A"/>
    <w:rsid w:val="000511F8"/>
    <w:rsid w:val="000529C5"/>
    <w:rsid w:val="00053795"/>
    <w:rsid w:val="00055AD9"/>
    <w:rsid w:val="00061B9C"/>
    <w:rsid w:val="000648A2"/>
    <w:rsid w:val="00066184"/>
    <w:rsid w:val="00067609"/>
    <w:rsid w:val="00072CA6"/>
    <w:rsid w:val="00073330"/>
    <w:rsid w:val="00087C4F"/>
    <w:rsid w:val="000B312B"/>
    <w:rsid w:val="000E2A64"/>
    <w:rsid w:val="000E4A1B"/>
    <w:rsid w:val="000F0DDF"/>
    <w:rsid w:val="000F6874"/>
    <w:rsid w:val="00104230"/>
    <w:rsid w:val="00104B9D"/>
    <w:rsid w:val="00124766"/>
    <w:rsid w:val="00134556"/>
    <w:rsid w:val="001462BF"/>
    <w:rsid w:val="00153861"/>
    <w:rsid w:val="00154DE0"/>
    <w:rsid w:val="0015576E"/>
    <w:rsid w:val="001609D1"/>
    <w:rsid w:val="001772E9"/>
    <w:rsid w:val="00182F81"/>
    <w:rsid w:val="001859C5"/>
    <w:rsid w:val="00187ACB"/>
    <w:rsid w:val="00196016"/>
    <w:rsid w:val="001A7AAD"/>
    <w:rsid w:val="001B1CDA"/>
    <w:rsid w:val="001B3640"/>
    <w:rsid w:val="001C285A"/>
    <w:rsid w:val="001D2C25"/>
    <w:rsid w:val="001D6995"/>
    <w:rsid w:val="001E0ED6"/>
    <w:rsid w:val="001E403E"/>
    <w:rsid w:val="001E6933"/>
    <w:rsid w:val="001F6908"/>
    <w:rsid w:val="0020018A"/>
    <w:rsid w:val="00205876"/>
    <w:rsid w:val="00214A16"/>
    <w:rsid w:val="00234A0D"/>
    <w:rsid w:val="002425F1"/>
    <w:rsid w:val="00246B83"/>
    <w:rsid w:val="00252DB3"/>
    <w:rsid w:val="0025751F"/>
    <w:rsid w:val="002670E7"/>
    <w:rsid w:val="00282353"/>
    <w:rsid w:val="00286AEA"/>
    <w:rsid w:val="0029221B"/>
    <w:rsid w:val="002A6667"/>
    <w:rsid w:val="002B2331"/>
    <w:rsid w:val="002B7932"/>
    <w:rsid w:val="002B798A"/>
    <w:rsid w:val="002B7F99"/>
    <w:rsid w:val="002C153A"/>
    <w:rsid w:val="002C4B47"/>
    <w:rsid w:val="002C7870"/>
    <w:rsid w:val="002D4DB9"/>
    <w:rsid w:val="002E4BAC"/>
    <w:rsid w:val="002E5589"/>
    <w:rsid w:val="002E6ECC"/>
    <w:rsid w:val="002F778F"/>
    <w:rsid w:val="003279E5"/>
    <w:rsid w:val="0033421E"/>
    <w:rsid w:val="00337BBF"/>
    <w:rsid w:val="00344D35"/>
    <w:rsid w:val="00347C4F"/>
    <w:rsid w:val="003567F7"/>
    <w:rsid w:val="00372BF6"/>
    <w:rsid w:val="00374DF3"/>
    <w:rsid w:val="00381A57"/>
    <w:rsid w:val="00385E7F"/>
    <w:rsid w:val="00396894"/>
    <w:rsid w:val="003A1613"/>
    <w:rsid w:val="003B1207"/>
    <w:rsid w:val="003C1027"/>
    <w:rsid w:val="003C13E2"/>
    <w:rsid w:val="003C1A46"/>
    <w:rsid w:val="003D5E41"/>
    <w:rsid w:val="003D7B20"/>
    <w:rsid w:val="003E0606"/>
    <w:rsid w:val="003E4744"/>
    <w:rsid w:val="003F767B"/>
    <w:rsid w:val="004066D3"/>
    <w:rsid w:val="00406FF3"/>
    <w:rsid w:val="00415616"/>
    <w:rsid w:val="00416BB4"/>
    <w:rsid w:val="00422B9E"/>
    <w:rsid w:val="00430782"/>
    <w:rsid w:val="00431AF9"/>
    <w:rsid w:val="0043677F"/>
    <w:rsid w:val="00443AFD"/>
    <w:rsid w:val="0044569A"/>
    <w:rsid w:val="00445A99"/>
    <w:rsid w:val="00452059"/>
    <w:rsid w:val="00455021"/>
    <w:rsid w:val="00464940"/>
    <w:rsid w:val="00474A6C"/>
    <w:rsid w:val="004801D3"/>
    <w:rsid w:val="00482B78"/>
    <w:rsid w:val="00495D38"/>
    <w:rsid w:val="00495F4A"/>
    <w:rsid w:val="004A0582"/>
    <w:rsid w:val="004A41BE"/>
    <w:rsid w:val="004A6D0B"/>
    <w:rsid w:val="004B261A"/>
    <w:rsid w:val="004D5E3A"/>
    <w:rsid w:val="004D6CE0"/>
    <w:rsid w:val="004D7AA8"/>
    <w:rsid w:val="004E31AB"/>
    <w:rsid w:val="004F2C90"/>
    <w:rsid w:val="004F36C4"/>
    <w:rsid w:val="004F484B"/>
    <w:rsid w:val="004F6B84"/>
    <w:rsid w:val="00506C4F"/>
    <w:rsid w:val="00511836"/>
    <w:rsid w:val="00516EDE"/>
    <w:rsid w:val="0051711E"/>
    <w:rsid w:val="00526076"/>
    <w:rsid w:val="005307CF"/>
    <w:rsid w:val="005335A1"/>
    <w:rsid w:val="00537F2E"/>
    <w:rsid w:val="0054574D"/>
    <w:rsid w:val="00557625"/>
    <w:rsid w:val="005615E1"/>
    <w:rsid w:val="00570572"/>
    <w:rsid w:val="00573EA4"/>
    <w:rsid w:val="00580BBB"/>
    <w:rsid w:val="00581EF3"/>
    <w:rsid w:val="00590E92"/>
    <w:rsid w:val="00597BB2"/>
    <w:rsid w:val="00597E3C"/>
    <w:rsid w:val="005A64FB"/>
    <w:rsid w:val="005A7084"/>
    <w:rsid w:val="005C6245"/>
    <w:rsid w:val="005D1FB1"/>
    <w:rsid w:val="005D67E1"/>
    <w:rsid w:val="005D7A15"/>
    <w:rsid w:val="005E0B54"/>
    <w:rsid w:val="005F2E17"/>
    <w:rsid w:val="005F717B"/>
    <w:rsid w:val="00600A03"/>
    <w:rsid w:val="006135A6"/>
    <w:rsid w:val="006218BA"/>
    <w:rsid w:val="00623F3C"/>
    <w:rsid w:val="0063206D"/>
    <w:rsid w:val="006358F6"/>
    <w:rsid w:val="00635E83"/>
    <w:rsid w:val="00636724"/>
    <w:rsid w:val="00641B50"/>
    <w:rsid w:val="00641E31"/>
    <w:rsid w:val="00647127"/>
    <w:rsid w:val="00652872"/>
    <w:rsid w:val="006602FE"/>
    <w:rsid w:val="00661D94"/>
    <w:rsid w:val="00663ECD"/>
    <w:rsid w:val="00666ED1"/>
    <w:rsid w:val="0067045F"/>
    <w:rsid w:val="006748C0"/>
    <w:rsid w:val="00682D90"/>
    <w:rsid w:val="006A0EED"/>
    <w:rsid w:val="006A2B2C"/>
    <w:rsid w:val="006A65B2"/>
    <w:rsid w:val="006B0799"/>
    <w:rsid w:val="006B20DD"/>
    <w:rsid w:val="006B5C29"/>
    <w:rsid w:val="006B639D"/>
    <w:rsid w:val="006C3128"/>
    <w:rsid w:val="006D0089"/>
    <w:rsid w:val="006D1E74"/>
    <w:rsid w:val="006D209C"/>
    <w:rsid w:val="006D36AD"/>
    <w:rsid w:val="006D3742"/>
    <w:rsid w:val="006D4213"/>
    <w:rsid w:val="006E0CC7"/>
    <w:rsid w:val="006E0FDA"/>
    <w:rsid w:val="006E136F"/>
    <w:rsid w:val="006E328D"/>
    <w:rsid w:val="006E4034"/>
    <w:rsid w:val="00700717"/>
    <w:rsid w:val="007021E3"/>
    <w:rsid w:val="00704ECE"/>
    <w:rsid w:val="00710E64"/>
    <w:rsid w:val="0071672B"/>
    <w:rsid w:val="00721078"/>
    <w:rsid w:val="00725722"/>
    <w:rsid w:val="00727DD9"/>
    <w:rsid w:val="00745116"/>
    <w:rsid w:val="00747DE4"/>
    <w:rsid w:val="007546D6"/>
    <w:rsid w:val="007605D7"/>
    <w:rsid w:val="00760D61"/>
    <w:rsid w:val="00760E1C"/>
    <w:rsid w:val="00767116"/>
    <w:rsid w:val="007760CD"/>
    <w:rsid w:val="00781853"/>
    <w:rsid w:val="00784EE0"/>
    <w:rsid w:val="00791D41"/>
    <w:rsid w:val="007A2F9F"/>
    <w:rsid w:val="007B18C8"/>
    <w:rsid w:val="007B361C"/>
    <w:rsid w:val="007B447F"/>
    <w:rsid w:val="007B4F68"/>
    <w:rsid w:val="007B58A2"/>
    <w:rsid w:val="007C33EF"/>
    <w:rsid w:val="007D70A2"/>
    <w:rsid w:val="007E1880"/>
    <w:rsid w:val="007E6AF5"/>
    <w:rsid w:val="007E6BBE"/>
    <w:rsid w:val="007F2AEC"/>
    <w:rsid w:val="007F7AC7"/>
    <w:rsid w:val="0080565D"/>
    <w:rsid w:val="0081236D"/>
    <w:rsid w:val="008221E3"/>
    <w:rsid w:val="0082672F"/>
    <w:rsid w:val="00831302"/>
    <w:rsid w:val="00832F95"/>
    <w:rsid w:val="00841478"/>
    <w:rsid w:val="008426E2"/>
    <w:rsid w:val="00842FDC"/>
    <w:rsid w:val="0085021E"/>
    <w:rsid w:val="00850F8F"/>
    <w:rsid w:val="00854C6E"/>
    <w:rsid w:val="008608E1"/>
    <w:rsid w:val="0086162D"/>
    <w:rsid w:val="00866F7C"/>
    <w:rsid w:val="00871E83"/>
    <w:rsid w:val="008721BC"/>
    <w:rsid w:val="00875BBE"/>
    <w:rsid w:val="008767A2"/>
    <w:rsid w:val="00885118"/>
    <w:rsid w:val="0089140E"/>
    <w:rsid w:val="008A06F7"/>
    <w:rsid w:val="008A112D"/>
    <w:rsid w:val="008A4F1C"/>
    <w:rsid w:val="008B084F"/>
    <w:rsid w:val="008B10CB"/>
    <w:rsid w:val="008B582C"/>
    <w:rsid w:val="008E0BF5"/>
    <w:rsid w:val="008E0DD0"/>
    <w:rsid w:val="008F0412"/>
    <w:rsid w:val="008F293F"/>
    <w:rsid w:val="00900217"/>
    <w:rsid w:val="00904BCC"/>
    <w:rsid w:val="00917591"/>
    <w:rsid w:val="00920518"/>
    <w:rsid w:val="00924B14"/>
    <w:rsid w:val="009269FB"/>
    <w:rsid w:val="0093488D"/>
    <w:rsid w:val="0094057A"/>
    <w:rsid w:val="00945785"/>
    <w:rsid w:val="00951DC8"/>
    <w:rsid w:val="009520D7"/>
    <w:rsid w:val="009579E8"/>
    <w:rsid w:val="0096399A"/>
    <w:rsid w:val="00964F3C"/>
    <w:rsid w:val="00965554"/>
    <w:rsid w:val="00966020"/>
    <w:rsid w:val="00970839"/>
    <w:rsid w:val="00971732"/>
    <w:rsid w:val="009752C8"/>
    <w:rsid w:val="009854A3"/>
    <w:rsid w:val="0099263C"/>
    <w:rsid w:val="009A2D99"/>
    <w:rsid w:val="009B3151"/>
    <w:rsid w:val="009B75A9"/>
    <w:rsid w:val="009E06AF"/>
    <w:rsid w:val="00A010D7"/>
    <w:rsid w:val="00A04AC8"/>
    <w:rsid w:val="00A1150F"/>
    <w:rsid w:val="00A3601B"/>
    <w:rsid w:val="00A36421"/>
    <w:rsid w:val="00A37026"/>
    <w:rsid w:val="00A4345A"/>
    <w:rsid w:val="00A46063"/>
    <w:rsid w:val="00A5048D"/>
    <w:rsid w:val="00A5361F"/>
    <w:rsid w:val="00A6353F"/>
    <w:rsid w:val="00A76DB4"/>
    <w:rsid w:val="00A8633B"/>
    <w:rsid w:val="00A97052"/>
    <w:rsid w:val="00AA3A9D"/>
    <w:rsid w:val="00AA5458"/>
    <w:rsid w:val="00AA7723"/>
    <w:rsid w:val="00AC132F"/>
    <w:rsid w:val="00AC13B3"/>
    <w:rsid w:val="00AD4463"/>
    <w:rsid w:val="00AD6A44"/>
    <w:rsid w:val="00AE6A5E"/>
    <w:rsid w:val="00AE6F13"/>
    <w:rsid w:val="00AE72DE"/>
    <w:rsid w:val="00AF2F80"/>
    <w:rsid w:val="00AF6C85"/>
    <w:rsid w:val="00AF719D"/>
    <w:rsid w:val="00B068AF"/>
    <w:rsid w:val="00B06B91"/>
    <w:rsid w:val="00B103D3"/>
    <w:rsid w:val="00B11365"/>
    <w:rsid w:val="00B301E0"/>
    <w:rsid w:val="00B445FF"/>
    <w:rsid w:val="00B47D09"/>
    <w:rsid w:val="00B5109A"/>
    <w:rsid w:val="00B52AFD"/>
    <w:rsid w:val="00B64237"/>
    <w:rsid w:val="00B64953"/>
    <w:rsid w:val="00B65E22"/>
    <w:rsid w:val="00B723E9"/>
    <w:rsid w:val="00B73EFC"/>
    <w:rsid w:val="00B77F9D"/>
    <w:rsid w:val="00B802B4"/>
    <w:rsid w:val="00B82F4B"/>
    <w:rsid w:val="00B836D0"/>
    <w:rsid w:val="00B84816"/>
    <w:rsid w:val="00B90741"/>
    <w:rsid w:val="00B9074D"/>
    <w:rsid w:val="00B9717F"/>
    <w:rsid w:val="00BA5BE2"/>
    <w:rsid w:val="00BB63DD"/>
    <w:rsid w:val="00BC4BBA"/>
    <w:rsid w:val="00BC7295"/>
    <w:rsid w:val="00BF1CD8"/>
    <w:rsid w:val="00BF3AF8"/>
    <w:rsid w:val="00C0142E"/>
    <w:rsid w:val="00C02F76"/>
    <w:rsid w:val="00C12F65"/>
    <w:rsid w:val="00C16AC1"/>
    <w:rsid w:val="00C1742C"/>
    <w:rsid w:val="00C17DDC"/>
    <w:rsid w:val="00C23BF7"/>
    <w:rsid w:val="00C32251"/>
    <w:rsid w:val="00C41213"/>
    <w:rsid w:val="00C53B56"/>
    <w:rsid w:val="00C6210B"/>
    <w:rsid w:val="00C77FB1"/>
    <w:rsid w:val="00C83E96"/>
    <w:rsid w:val="00C86655"/>
    <w:rsid w:val="00C93565"/>
    <w:rsid w:val="00C97786"/>
    <w:rsid w:val="00CB0C76"/>
    <w:rsid w:val="00CE39E3"/>
    <w:rsid w:val="00CE60F9"/>
    <w:rsid w:val="00CF1E34"/>
    <w:rsid w:val="00D06AAD"/>
    <w:rsid w:val="00D07ACD"/>
    <w:rsid w:val="00D122F2"/>
    <w:rsid w:val="00D223A9"/>
    <w:rsid w:val="00D31217"/>
    <w:rsid w:val="00D43401"/>
    <w:rsid w:val="00D46A91"/>
    <w:rsid w:val="00D67335"/>
    <w:rsid w:val="00D74DE7"/>
    <w:rsid w:val="00D921DB"/>
    <w:rsid w:val="00DA413E"/>
    <w:rsid w:val="00DB0DFF"/>
    <w:rsid w:val="00DC624F"/>
    <w:rsid w:val="00DD37EC"/>
    <w:rsid w:val="00DE02ED"/>
    <w:rsid w:val="00DE04D0"/>
    <w:rsid w:val="00DE5BEA"/>
    <w:rsid w:val="00DF4814"/>
    <w:rsid w:val="00DF52C3"/>
    <w:rsid w:val="00E02B1C"/>
    <w:rsid w:val="00E10A3F"/>
    <w:rsid w:val="00E13A62"/>
    <w:rsid w:val="00E158B7"/>
    <w:rsid w:val="00E20B0B"/>
    <w:rsid w:val="00E31F39"/>
    <w:rsid w:val="00E34229"/>
    <w:rsid w:val="00E35AF3"/>
    <w:rsid w:val="00E37035"/>
    <w:rsid w:val="00E41224"/>
    <w:rsid w:val="00E572B1"/>
    <w:rsid w:val="00E624D1"/>
    <w:rsid w:val="00E6621F"/>
    <w:rsid w:val="00E83FBA"/>
    <w:rsid w:val="00E8543E"/>
    <w:rsid w:val="00E93615"/>
    <w:rsid w:val="00EA2246"/>
    <w:rsid w:val="00EA2A0A"/>
    <w:rsid w:val="00EA69F6"/>
    <w:rsid w:val="00EB3258"/>
    <w:rsid w:val="00EE4E6F"/>
    <w:rsid w:val="00EE7949"/>
    <w:rsid w:val="00EF39B7"/>
    <w:rsid w:val="00EF42AF"/>
    <w:rsid w:val="00F05723"/>
    <w:rsid w:val="00F07581"/>
    <w:rsid w:val="00F14CCE"/>
    <w:rsid w:val="00F36776"/>
    <w:rsid w:val="00F40AA0"/>
    <w:rsid w:val="00F53E7A"/>
    <w:rsid w:val="00F6254D"/>
    <w:rsid w:val="00F64986"/>
    <w:rsid w:val="00F64A07"/>
    <w:rsid w:val="00F65158"/>
    <w:rsid w:val="00F6653B"/>
    <w:rsid w:val="00F70861"/>
    <w:rsid w:val="00F73231"/>
    <w:rsid w:val="00F86384"/>
    <w:rsid w:val="00F9479E"/>
    <w:rsid w:val="00FB35E5"/>
    <w:rsid w:val="00FB394E"/>
    <w:rsid w:val="00FB6FAD"/>
    <w:rsid w:val="00FB7A36"/>
    <w:rsid w:val="00FC7A16"/>
    <w:rsid w:val="00FE26AD"/>
    <w:rsid w:val="00FF5111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67FE8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1D41"/>
    <w:pPr>
      <w:ind w:left="720"/>
      <w:contextualSpacing/>
    </w:pPr>
  </w:style>
  <w:style w:type="paragraph" w:customStyle="1" w:styleId="Normal1">
    <w:name w:val="Normal1"/>
    <w:uiPriority w:val="99"/>
    <w:rsid w:val="00DE5BEA"/>
    <w:rPr>
      <w:rFonts w:ascii="Cambria" w:eastAsia="MS Minngs" w:hAnsi="Cambria" w:cs="Cambria"/>
      <w:color w:val="000000"/>
    </w:rPr>
  </w:style>
  <w:style w:type="paragraph" w:styleId="a5">
    <w:name w:val="footer"/>
    <w:basedOn w:val="a"/>
    <w:link w:val="Char"/>
    <w:uiPriority w:val="99"/>
    <w:unhideWhenUsed/>
    <w:rsid w:val="00D43401"/>
    <w:pPr>
      <w:tabs>
        <w:tab w:val="center" w:pos="4320"/>
        <w:tab w:val="right" w:pos="8640"/>
      </w:tabs>
    </w:pPr>
  </w:style>
  <w:style w:type="character" w:customStyle="1" w:styleId="Char">
    <w:name w:val="تذييل الصفحة Char"/>
    <w:basedOn w:val="a0"/>
    <w:link w:val="a5"/>
    <w:uiPriority w:val="99"/>
    <w:rsid w:val="00D43401"/>
  </w:style>
  <w:style w:type="character" w:styleId="a6">
    <w:name w:val="page number"/>
    <w:basedOn w:val="a0"/>
    <w:uiPriority w:val="99"/>
    <w:semiHidden/>
    <w:unhideWhenUsed/>
    <w:rsid w:val="00D43401"/>
  </w:style>
  <w:style w:type="character" w:styleId="a7">
    <w:name w:val="annotation reference"/>
    <w:basedOn w:val="a0"/>
    <w:uiPriority w:val="99"/>
    <w:semiHidden/>
    <w:unhideWhenUsed/>
    <w:rsid w:val="00B47D09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B47D09"/>
    <w:rPr>
      <w:sz w:val="20"/>
      <w:szCs w:val="20"/>
    </w:rPr>
  </w:style>
  <w:style w:type="character" w:customStyle="1" w:styleId="Char0">
    <w:name w:val="نص تعليق Char"/>
    <w:basedOn w:val="a0"/>
    <w:link w:val="a8"/>
    <w:uiPriority w:val="99"/>
    <w:semiHidden/>
    <w:rsid w:val="00B47D09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B47D09"/>
    <w:rPr>
      <w:b/>
      <w:bCs/>
    </w:rPr>
  </w:style>
  <w:style w:type="character" w:customStyle="1" w:styleId="Char1">
    <w:name w:val="موضوع تعليق Char"/>
    <w:basedOn w:val="Char0"/>
    <w:link w:val="a9"/>
    <w:uiPriority w:val="99"/>
    <w:semiHidden/>
    <w:rsid w:val="00B47D09"/>
    <w:rPr>
      <w:b/>
      <w:bCs/>
      <w:sz w:val="20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B47D09"/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a"/>
    <w:uiPriority w:val="99"/>
    <w:semiHidden/>
    <w:rsid w:val="00B47D09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006DA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c">
    <w:name w:val="header"/>
    <w:basedOn w:val="a"/>
    <w:link w:val="Char3"/>
    <w:uiPriority w:val="99"/>
    <w:unhideWhenUsed/>
    <w:rsid w:val="008221E3"/>
    <w:pPr>
      <w:tabs>
        <w:tab w:val="center" w:pos="4153"/>
        <w:tab w:val="right" w:pos="8306"/>
      </w:tabs>
    </w:pPr>
  </w:style>
  <w:style w:type="character" w:customStyle="1" w:styleId="Char3">
    <w:name w:val="رأس الصفحة Char"/>
    <w:basedOn w:val="a0"/>
    <w:link w:val="ac"/>
    <w:uiPriority w:val="99"/>
    <w:rsid w:val="008221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1D41"/>
    <w:pPr>
      <w:ind w:left="720"/>
      <w:contextualSpacing/>
    </w:pPr>
  </w:style>
  <w:style w:type="paragraph" w:customStyle="1" w:styleId="Normal1">
    <w:name w:val="Normal1"/>
    <w:uiPriority w:val="99"/>
    <w:rsid w:val="00DE5BEA"/>
    <w:rPr>
      <w:rFonts w:ascii="Cambria" w:eastAsia="MS Minngs" w:hAnsi="Cambria" w:cs="Cambria"/>
      <w:color w:val="000000"/>
    </w:rPr>
  </w:style>
  <w:style w:type="paragraph" w:styleId="a5">
    <w:name w:val="footer"/>
    <w:basedOn w:val="a"/>
    <w:link w:val="Char"/>
    <w:uiPriority w:val="99"/>
    <w:unhideWhenUsed/>
    <w:rsid w:val="00D43401"/>
    <w:pPr>
      <w:tabs>
        <w:tab w:val="center" w:pos="4320"/>
        <w:tab w:val="right" w:pos="8640"/>
      </w:tabs>
    </w:pPr>
  </w:style>
  <w:style w:type="character" w:customStyle="1" w:styleId="Char">
    <w:name w:val="تذييل الصفحة Char"/>
    <w:basedOn w:val="a0"/>
    <w:link w:val="a5"/>
    <w:uiPriority w:val="99"/>
    <w:rsid w:val="00D43401"/>
  </w:style>
  <w:style w:type="character" w:styleId="a6">
    <w:name w:val="page number"/>
    <w:basedOn w:val="a0"/>
    <w:uiPriority w:val="99"/>
    <w:semiHidden/>
    <w:unhideWhenUsed/>
    <w:rsid w:val="00D43401"/>
  </w:style>
  <w:style w:type="character" w:styleId="a7">
    <w:name w:val="annotation reference"/>
    <w:basedOn w:val="a0"/>
    <w:uiPriority w:val="99"/>
    <w:semiHidden/>
    <w:unhideWhenUsed/>
    <w:rsid w:val="00B47D09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B47D09"/>
    <w:rPr>
      <w:sz w:val="20"/>
      <w:szCs w:val="20"/>
    </w:rPr>
  </w:style>
  <w:style w:type="character" w:customStyle="1" w:styleId="Char0">
    <w:name w:val="نص تعليق Char"/>
    <w:basedOn w:val="a0"/>
    <w:link w:val="a8"/>
    <w:uiPriority w:val="99"/>
    <w:semiHidden/>
    <w:rsid w:val="00B47D09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B47D09"/>
    <w:rPr>
      <w:b/>
      <w:bCs/>
    </w:rPr>
  </w:style>
  <w:style w:type="character" w:customStyle="1" w:styleId="Char1">
    <w:name w:val="موضوع تعليق Char"/>
    <w:basedOn w:val="Char0"/>
    <w:link w:val="a9"/>
    <w:uiPriority w:val="99"/>
    <w:semiHidden/>
    <w:rsid w:val="00B47D09"/>
    <w:rPr>
      <w:b/>
      <w:bCs/>
      <w:sz w:val="20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B47D09"/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a"/>
    <w:uiPriority w:val="99"/>
    <w:semiHidden/>
    <w:rsid w:val="00B47D09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006DA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c">
    <w:name w:val="header"/>
    <w:basedOn w:val="a"/>
    <w:link w:val="Char3"/>
    <w:uiPriority w:val="99"/>
    <w:unhideWhenUsed/>
    <w:rsid w:val="008221E3"/>
    <w:pPr>
      <w:tabs>
        <w:tab w:val="center" w:pos="4153"/>
        <w:tab w:val="right" w:pos="8306"/>
      </w:tabs>
    </w:pPr>
  </w:style>
  <w:style w:type="character" w:customStyle="1" w:styleId="Char3">
    <w:name w:val="رأس الصفحة Char"/>
    <w:basedOn w:val="a0"/>
    <w:link w:val="ac"/>
    <w:uiPriority w:val="99"/>
    <w:rsid w:val="00822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1A6505-07A2-4E7E-B65D-878FAF09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1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nan Algobail</dc:creator>
  <cp:lastModifiedBy>lenovo</cp:lastModifiedBy>
  <cp:revision>9</cp:revision>
  <cp:lastPrinted>2017-03-26T03:49:00Z</cp:lastPrinted>
  <dcterms:created xsi:type="dcterms:W3CDTF">2017-03-24T07:03:00Z</dcterms:created>
  <dcterms:modified xsi:type="dcterms:W3CDTF">2017-05-26T09:45:00Z</dcterms:modified>
</cp:coreProperties>
</file>